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360" w:rsidRPr="00A071FF" w:rsidRDefault="00484360" w:rsidP="00746B81">
      <w:pPr>
        <w:spacing w:line="216" w:lineRule="auto"/>
        <w:contextualSpacing/>
        <w:jc w:val="center"/>
        <w:rPr>
          <w:rFonts w:ascii="Times New Roman" w:hAnsi="Times New Roman"/>
          <w:b/>
          <w:spacing w:val="20"/>
          <w:sz w:val="26"/>
          <w:szCs w:val="26"/>
        </w:rPr>
      </w:pPr>
      <w:r w:rsidRPr="00A071FF">
        <w:rPr>
          <w:rFonts w:ascii="Times New Roman" w:hAnsi="Times New Roman"/>
          <w:b/>
          <w:spacing w:val="20"/>
          <w:sz w:val="26"/>
          <w:szCs w:val="26"/>
        </w:rPr>
        <w:t>УВЕДОМЛЕНИЕ</w:t>
      </w:r>
    </w:p>
    <w:p w:rsidR="00484360" w:rsidRPr="00A071FF" w:rsidRDefault="00484360" w:rsidP="00746B81">
      <w:pPr>
        <w:spacing w:line="216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484360" w:rsidRPr="00A071FF" w:rsidRDefault="00A071FF" w:rsidP="00746B81">
      <w:pPr>
        <w:spacing w:line="216" w:lineRule="auto"/>
        <w:contextualSpacing/>
        <w:jc w:val="center"/>
        <w:rPr>
          <w:rFonts w:ascii="Times New Roman" w:hAnsi="Times New Roman"/>
          <w:spacing w:val="20"/>
          <w:sz w:val="26"/>
          <w:szCs w:val="26"/>
        </w:rPr>
      </w:pPr>
      <w:r w:rsidRPr="00A071FF">
        <w:rPr>
          <w:rFonts w:ascii="Times New Roman" w:hAnsi="Times New Roman"/>
          <w:spacing w:val="20"/>
          <w:sz w:val="26"/>
          <w:szCs w:val="26"/>
        </w:rPr>
        <w:t>О ПРАВИЛАХ БЕЗОПАСНОГО ИСПОЛЬЗОВАНИЯ ГАЗОГОРЕЛОЧНЫХ УСТРОЙСТВ ДЛЯ ОТОПИТЕЛЬНЫХ БЫТОВЫХ ПЕЧЕ</w:t>
      </w:r>
      <w:r w:rsidR="00CE05D6">
        <w:rPr>
          <w:rFonts w:ascii="Times New Roman" w:hAnsi="Times New Roman"/>
          <w:spacing w:val="20"/>
          <w:sz w:val="26"/>
          <w:szCs w:val="26"/>
        </w:rPr>
        <w:t>Й</w:t>
      </w:r>
    </w:p>
    <w:p w:rsidR="00484360" w:rsidRPr="009922CA" w:rsidRDefault="00484360" w:rsidP="00746B81">
      <w:pPr>
        <w:spacing w:line="21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361"/>
        <w:gridCol w:w="349"/>
        <w:gridCol w:w="5352"/>
      </w:tblGrid>
      <w:tr w:rsidR="005A1481" w:rsidRPr="005A1481" w:rsidTr="00965167">
        <w:tc>
          <w:tcPr>
            <w:tcW w:w="2285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B1597F" w:rsidRPr="005861E0" w:rsidRDefault="00B1597F" w:rsidP="005A1481">
            <w:pPr>
              <w:spacing w:after="0" w:line="21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1E0">
              <w:rPr>
                <w:rFonts w:ascii="Times New Roman" w:hAnsi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715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1597F" w:rsidRPr="00EB1841" w:rsidRDefault="00B1597F" w:rsidP="005A1481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1FF" w:rsidRPr="005A1481" w:rsidTr="00965167">
        <w:trPr>
          <w:trHeight w:val="504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71FF" w:rsidRPr="00EB1841" w:rsidRDefault="00A071FF" w:rsidP="005A1481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481" w:rsidRPr="005A1481" w:rsidTr="00965167">
        <w:trPr>
          <w:trHeight w:val="488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1597F" w:rsidRPr="00EB1841" w:rsidRDefault="00B1597F" w:rsidP="005A1481">
            <w:pPr>
              <w:spacing w:after="12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841">
              <w:rPr>
                <w:rFonts w:ascii="Times New Roman" w:hAnsi="Times New Roman"/>
                <w:sz w:val="18"/>
                <w:szCs w:val="28"/>
              </w:rPr>
              <w:t>(указать номер, дату и название договора)</w:t>
            </w:r>
          </w:p>
        </w:tc>
      </w:tr>
      <w:tr w:rsidR="00B1597F" w:rsidRPr="005A1481" w:rsidTr="00965167"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B1597F" w:rsidRPr="005861E0" w:rsidRDefault="00270504" w:rsidP="00EB1841">
            <w:pPr>
              <w:spacing w:after="12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1E0">
              <w:rPr>
                <w:rFonts w:ascii="Times New Roman" w:hAnsi="Times New Roman"/>
                <w:sz w:val="28"/>
                <w:szCs w:val="28"/>
              </w:rPr>
              <w:t>при</w:t>
            </w:r>
            <w:r w:rsidR="00A7234E" w:rsidRPr="005861E0">
              <w:rPr>
                <w:rFonts w:ascii="Times New Roman" w:hAnsi="Times New Roman"/>
                <w:sz w:val="28"/>
                <w:szCs w:val="28"/>
              </w:rPr>
              <w:t>  </w:t>
            </w:r>
            <w:r w:rsidRPr="005861E0">
              <w:rPr>
                <w:rFonts w:ascii="Times New Roman" w:hAnsi="Times New Roman"/>
                <w:sz w:val="28"/>
                <w:szCs w:val="28"/>
              </w:rPr>
              <w:t>выполнении</w:t>
            </w:r>
            <w:r w:rsidR="00A7234E" w:rsidRPr="005861E0">
              <w:rPr>
                <w:rFonts w:ascii="Times New Roman" w:hAnsi="Times New Roman"/>
                <w:sz w:val="28"/>
                <w:szCs w:val="28"/>
              </w:rPr>
              <w:t> </w:t>
            </w:r>
            <w:r w:rsidRPr="005861E0">
              <w:rPr>
                <w:rFonts w:ascii="Times New Roman" w:hAnsi="Times New Roman"/>
                <w:sz w:val="28"/>
                <w:szCs w:val="28"/>
              </w:rPr>
              <w:t>работ по обеспечению</w:t>
            </w:r>
            <w:r w:rsidR="00A7234E" w:rsidRPr="005861E0">
              <w:rPr>
                <w:rFonts w:ascii="Times New Roman" w:hAnsi="Times New Roman"/>
                <w:sz w:val="28"/>
                <w:szCs w:val="28"/>
              </w:rPr>
              <w:t>  </w:t>
            </w:r>
            <w:r w:rsidRPr="005861E0">
              <w:rPr>
                <w:rFonts w:ascii="Times New Roman" w:hAnsi="Times New Roman"/>
                <w:sz w:val="28"/>
                <w:szCs w:val="28"/>
              </w:rPr>
              <w:t>безопасного</w:t>
            </w:r>
            <w:r w:rsidR="00A7234E" w:rsidRPr="005861E0">
              <w:rPr>
                <w:rFonts w:ascii="Times New Roman" w:hAnsi="Times New Roman"/>
                <w:sz w:val="28"/>
                <w:szCs w:val="28"/>
              </w:rPr>
              <w:t>  </w:t>
            </w:r>
            <w:r w:rsidRPr="005861E0">
              <w:rPr>
                <w:rFonts w:ascii="Times New Roman" w:hAnsi="Times New Roman"/>
                <w:sz w:val="28"/>
                <w:szCs w:val="28"/>
              </w:rPr>
              <w:t>использования</w:t>
            </w:r>
          </w:p>
        </w:tc>
      </w:tr>
      <w:tr w:rsidR="00965167" w:rsidRPr="00965167" w:rsidTr="00EB1841">
        <w:tc>
          <w:tcPr>
            <w:tcW w:w="1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5167" w:rsidRPr="00EB1841" w:rsidRDefault="00965167" w:rsidP="00965167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65167" w:rsidRPr="005861E0" w:rsidRDefault="00965167" w:rsidP="00965167">
            <w:pPr>
              <w:spacing w:after="0" w:line="216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1E0">
              <w:rPr>
                <w:rFonts w:ascii="Times New Roman" w:hAnsi="Times New Roman"/>
                <w:sz w:val="28"/>
                <w:szCs w:val="28"/>
              </w:rPr>
              <w:t>внутридомового и (или)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5167" w:rsidRPr="00EB1841" w:rsidRDefault="00965167" w:rsidP="00965167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65167" w:rsidRPr="005861E0" w:rsidRDefault="00965167" w:rsidP="00965167">
            <w:pPr>
              <w:spacing w:after="0" w:line="216" w:lineRule="auto"/>
              <w:ind w:right="-131"/>
              <w:rPr>
                <w:rFonts w:ascii="Times New Roman" w:hAnsi="Times New Roman"/>
                <w:sz w:val="28"/>
                <w:szCs w:val="28"/>
              </w:rPr>
            </w:pPr>
            <w:r w:rsidRPr="005861E0">
              <w:rPr>
                <w:rFonts w:ascii="Times New Roman" w:hAnsi="Times New Roman"/>
                <w:sz w:val="28"/>
                <w:szCs w:val="28"/>
              </w:rPr>
              <w:t>внутриквартирного газового оборудования</w:t>
            </w:r>
          </w:p>
        </w:tc>
      </w:tr>
      <w:tr w:rsidR="00A071FF" w:rsidRPr="005A1481" w:rsidTr="00F23E08">
        <w:trPr>
          <w:trHeight w:val="337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71FF" w:rsidRPr="005861E0" w:rsidRDefault="00A071FF" w:rsidP="005A1481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1E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</w:tr>
      <w:tr w:rsidR="005A1481" w:rsidRPr="005A1481" w:rsidTr="00965167">
        <w:trPr>
          <w:trHeight w:val="54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597F" w:rsidRPr="00EB1841" w:rsidRDefault="00B1597F" w:rsidP="005A1481">
            <w:pPr>
              <w:spacing w:after="1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481" w:rsidRPr="005861E0" w:rsidTr="00965167">
        <w:trPr>
          <w:trHeight w:val="498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1597F" w:rsidRPr="005861E0" w:rsidRDefault="00AE6D51" w:rsidP="00F65D86">
            <w:pPr>
              <w:spacing w:after="0" w:line="216" w:lineRule="auto"/>
              <w:ind w:left="-284" w:right="-141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5861E0">
              <w:rPr>
                <w:rFonts w:ascii="Times New Roman" w:hAnsi="Times New Roman"/>
                <w:sz w:val="17"/>
                <w:szCs w:val="17"/>
              </w:rPr>
              <w:t>(указать тип жилого помещения (жилой дом, квартира) и его номер, название улицы, населенного пункта, города, области и т.д.)</w:t>
            </w:r>
            <w:proofErr w:type="gramEnd"/>
          </w:p>
        </w:tc>
      </w:tr>
      <w:tr w:rsidR="00B1597F" w:rsidRPr="005A1481" w:rsidTr="00965167"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</w:tcPr>
          <w:p w:rsidR="00B1597F" w:rsidRPr="005861E0" w:rsidRDefault="00AE6D51" w:rsidP="005A1481">
            <w:pPr>
              <w:spacing w:after="1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1E0">
              <w:rPr>
                <w:rFonts w:ascii="Times New Roman" w:hAnsi="Times New Roman"/>
                <w:sz w:val="28"/>
                <w:szCs w:val="28"/>
              </w:rPr>
              <w:t>выявлено наличие задвижки (шибера) на дымовом канале отопительной</w:t>
            </w:r>
            <w:r w:rsidR="00EB1841" w:rsidRPr="005861E0">
              <w:rPr>
                <w:rFonts w:ascii="Times New Roman" w:hAnsi="Times New Roman"/>
                <w:sz w:val="28"/>
                <w:szCs w:val="28"/>
              </w:rPr>
              <w:t xml:space="preserve"> бытовой печи, оборудованной газогорелочным устройством</w:t>
            </w:r>
          </w:p>
        </w:tc>
      </w:tr>
      <w:tr w:rsidR="005A1481" w:rsidRPr="005A1481" w:rsidTr="00965167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6D51" w:rsidRPr="005A1481" w:rsidRDefault="00AE6D51" w:rsidP="005A1481">
            <w:pPr>
              <w:spacing w:after="120" w:line="216" w:lineRule="auto"/>
              <w:jc w:val="both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5A1481" w:rsidRPr="005A1481" w:rsidTr="00965167"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6D51" w:rsidRPr="005A1481" w:rsidRDefault="00AE6D51" w:rsidP="005A1481">
            <w:pPr>
              <w:spacing w:line="216" w:lineRule="auto"/>
              <w:ind w:firstLine="567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A1481">
              <w:rPr>
                <w:rFonts w:ascii="Times New Roman" w:hAnsi="Times New Roman"/>
                <w:sz w:val="18"/>
                <w:szCs w:val="28"/>
              </w:rPr>
              <w:t>(указать типоразмер устройства</w:t>
            </w:r>
            <w:r w:rsidR="00A071FF" w:rsidRPr="005A1481">
              <w:rPr>
                <w:rFonts w:ascii="Times New Roman" w:hAnsi="Times New Roman"/>
                <w:sz w:val="18"/>
                <w:szCs w:val="28"/>
              </w:rPr>
              <w:t xml:space="preserve"> и</w:t>
            </w:r>
            <w:r w:rsidRPr="005A1481">
              <w:rPr>
                <w:rFonts w:ascii="Times New Roman" w:hAnsi="Times New Roman"/>
                <w:sz w:val="18"/>
                <w:szCs w:val="28"/>
              </w:rPr>
              <w:t xml:space="preserve"> количество</w:t>
            </w:r>
            <w:r w:rsidR="00CE05D6">
              <w:rPr>
                <w:rFonts w:ascii="Times New Roman" w:hAnsi="Times New Roman"/>
                <w:sz w:val="18"/>
                <w:szCs w:val="28"/>
              </w:rPr>
              <w:t xml:space="preserve"> устройств</w:t>
            </w:r>
            <w:r w:rsidRPr="005A1481">
              <w:rPr>
                <w:rFonts w:ascii="Times New Roman" w:hAnsi="Times New Roman"/>
                <w:sz w:val="18"/>
                <w:szCs w:val="28"/>
              </w:rPr>
              <w:t>)</w:t>
            </w:r>
          </w:p>
        </w:tc>
      </w:tr>
    </w:tbl>
    <w:p w:rsidR="004E22AC" w:rsidRPr="00DB3FB0" w:rsidRDefault="00535579" w:rsidP="00746B81">
      <w:pPr>
        <w:spacing w:after="0" w:line="216" w:lineRule="auto"/>
        <w:ind w:firstLine="567"/>
        <w:jc w:val="both"/>
        <w:rPr>
          <w:rFonts w:ascii="Times New Roman" w:hAnsi="Times New Roman"/>
          <w:sz w:val="28"/>
          <w:szCs w:val="26"/>
        </w:rPr>
      </w:pPr>
      <w:proofErr w:type="gramStart"/>
      <w:r w:rsidRPr="00DB3FB0">
        <w:rPr>
          <w:rFonts w:ascii="Times New Roman" w:hAnsi="Times New Roman"/>
          <w:sz w:val="28"/>
          <w:szCs w:val="26"/>
        </w:rPr>
        <w:t>Использование задвижки (шибера)</w:t>
      </w:r>
      <w:r w:rsidR="00751740" w:rsidRPr="00DB3FB0">
        <w:rPr>
          <w:rFonts w:ascii="Times New Roman" w:hAnsi="Times New Roman"/>
          <w:sz w:val="28"/>
          <w:szCs w:val="26"/>
        </w:rPr>
        <w:t xml:space="preserve"> в конструкции отопительной бытовой печи с установленным (работающим) газогорелочным устройством является </w:t>
      </w:r>
      <w:r w:rsidR="00A23FFA" w:rsidRPr="00DB3FB0">
        <w:rPr>
          <w:rFonts w:ascii="Times New Roman" w:hAnsi="Times New Roman"/>
          <w:sz w:val="28"/>
          <w:szCs w:val="26"/>
        </w:rPr>
        <w:t>опасным</w:t>
      </w:r>
      <w:r w:rsidR="00751740" w:rsidRPr="00DB3FB0">
        <w:rPr>
          <w:rFonts w:ascii="Times New Roman" w:hAnsi="Times New Roman"/>
          <w:sz w:val="28"/>
          <w:szCs w:val="26"/>
        </w:rPr>
        <w:t xml:space="preserve"> и может стать причиной отравления угарным газом</w:t>
      </w:r>
      <w:r w:rsidR="00800360" w:rsidRPr="00DB3FB0">
        <w:rPr>
          <w:rFonts w:ascii="Times New Roman" w:hAnsi="Times New Roman"/>
          <w:sz w:val="28"/>
          <w:szCs w:val="26"/>
        </w:rPr>
        <w:t>, в том числе</w:t>
      </w:r>
      <w:r w:rsidR="00751740" w:rsidRPr="00DB3FB0">
        <w:rPr>
          <w:rFonts w:ascii="Times New Roman" w:hAnsi="Times New Roman"/>
          <w:sz w:val="28"/>
          <w:szCs w:val="26"/>
        </w:rPr>
        <w:t xml:space="preserve"> </w:t>
      </w:r>
      <w:r w:rsidR="00800360" w:rsidRPr="00DB3FB0">
        <w:rPr>
          <w:rFonts w:ascii="Times New Roman" w:hAnsi="Times New Roman"/>
          <w:sz w:val="28"/>
          <w:szCs w:val="26"/>
        </w:rPr>
        <w:t xml:space="preserve">смерти, </w:t>
      </w:r>
      <w:r w:rsidR="00751740" w:rsidRPr="00DB3FB0">
        <w:rPr>
          <w:rFonts w:ascii="Times New Roman" w:hAnsi="Times New Roman"/>
          <w:sz w:val="28"/>
          <w:szCs w:val="26"/>
        </w:rPr>
        <w:t>в случае нарушения тяги</w:t>
      </w:r>
      <w:r w:rsidR="005F1616" w:rsidRPr="00DB3FB0">
        <w:rPr>
          <w:rFonts w:ascii="Times New Roman" w:hAnsi="Times New Roman"/>
          <w:sz w:val="28"/>
          <w:szCs w:val="26"/>
        </w:rPr>
        <w:t xml:space="preserve"> (ее нестабильности или отсутствия)</w:t>
      </w:r>
      <w:r w:rsidR="00751740" w:rsidRPr="00DB3FB0">
        <w:rPr>
          <w:rFonts w:ascii="Times New Roman" w:hAnsi="Times New Roman"/>
          <w:sz w:val="28"/>
          <w:szCs w:val="26"/>
        </w:rPr>
        <w:t xml:space="preserve"> в дымо</w:t>
      </w:r>
      <w:r w:rsidR="00800360" w:rsidRPr="00DB3FB0">
        <w:rPr>
          <w:rFonts w:ascii="Times New Roman" w:hAnsi="Times New Roman"/>
          <w:sz w:val="28"/>
          <w:szCs w:val="26"/>
        </w:rPr>
        <w:t>вом канале печи, вызванного</w:t>
      </w:r>
      <w:r w:rsidR="00751740" w:rsidRPr="00DB3FB0">
        <w:rPr>
          <w:rFonts w:ascii="Times New Roman" w:hAnsi="Times New Roman"/>
          <w:sz w:val="28"/>
          <w:szCs w:val="26"/>
        </w:rPr>
        <w:t xml:space="preserve"> </w:t>
      </w:r>
      <w:r w:rsidR="00800360" w:rsidRPr="00DB3FB0">
        <w:rPr>
          <w:rFonts w:ascii="Times New Roman" w:hAnsi="Times New Roman"/>
          <w:sz w:val="28"/>
          <w:szCs w:val="26"/>
        </w:rPr>
        <w:t>путем</w:t>
      </w:r>
      <w:r w:rsidR="00751740" w:rsidRPr="00DB3FB0">
        <w:rPr>
          <w:rFonts w:ascii="Times New Roman" w:hAnsi="Times New Roman"/>
          <w:sz w:val="28"/>
          <w:szCs w:val="26"/>
        </w:rPr>
        <w:t xml:space="preserve"> </w:t>
      </w:r>
      <w:r w:rsidR="00800360" w:rsidRPr="00DB3FB0">
        <w:rPr>
          <w:rFonts w:ascii="Times New Roman" w:hAnsi="Times New Roman"/>
          <w:sz w:val="28"/>
          <w:szCs w:val="26"/>
        </w:rPr>
        <w:t xml:space="preserve">полного или частичного </w:t>
      </w:r>
      <w:r w:rsidR="00751740" w:rsidRPr="00DB3FB0">
        <w:rPr>
          <w:rFonts w:ascii="Times New Roman" w:hAnsi="Times New Roman"/>
          <w:sz w:val="28"/>
          <w:szCs w:val="26"/>
        </w:rPr>
        <w:t xml:space="preserve">перекрытия </w:t>
      </w:r>
      <w:r w:rsidR="00800360" w:rsidRPr="00DB3FB0">
        <w:rPr>
          <w:rFonts w:ascii="Times New Roman" w:hAnsi="Times New Roman"/>
          <w:sz w:val="28"/>
          <w:szCs w:val="26"/>
        </w:rPr>
        <w:t>сечения дымового канала задвижкой (шибером).</w:t>
      </w:r>
      <w:proofErr w:type="gramEnd"/>
    </w:p>
    <w:p w:rsidR="00800360" w:rsidRPr="00DB3FB0" w:rsidRDefault="00184351" w:rsidP="00746B81">
      <w:pPr>
        <w:spacing w:after="0" w:line="216" w:lineRule="auto"/>
        <w:ind w:firstLine="567"/>
        <w:jc w:val="both"/>
        <w:rPr>
          <w:rFonts w:ascii="Times New Roman" w:hAnsi="Times New Roman"/>
          <w:sz w:val="28"/>
          <w:szCs w:val="26"/>
        </w:rPr>
      </w:pPr>
      <w:r w:rsidRPr="00DB3FB0">
        <w:rPr>
          <w:rFonts w:ascii="Times New Roman" w:hAnsi="Times New Roman"/>
          <w:sz w:val="28"/>
          <w:szCs w:val="26"/>
        </w:rPr>
        <w:t>Отсутствие притока воздуха в помещение с установленным газовым оборудованием или тяги в дымовых и вентиляционных каналах является основанием для незамедлительного</w:t>
      </w:r>
      <w:r w:rsidR="00A23FFA" w:rsidRPr="00DB3FB0">
        <w:rPr>
          <w:rFonts w:ascii="Times New Roman" w:hAnsi="Times New Roman"/>
          <w:sz w:val="28"/>
          <w:szCs w:val="26"/>
        </w:rPr>
        <w:t xml:space="preserve"> </w:t>
      </w:r>
      <w:r w:rsidRPr="00DB3FB0">
        <w:rPr>
          <w:rFonts w:ascii="Times New Roman" w:hAnsi="Times New Roman"/>
          <w:sz w:val="28"/>
          <w:szCs w:val="26"/>
        </w:rPr>
        <w:t>приостановления подачи газа без предварительного уведомления об этом заказчика.</w:t>
      </w:r>
    </w:p>
    <w:p w:rsidR="00800360" w:rsidRPr="00DB3FB0" w:rsidRDefault="00184351" w:rsidP="00746B81">
      <w:pPr>
        <w:spacing w:after="0" w:line="216" w:lineRule="auto"/>
        <w:ind w:firstLine="567"/>
        <w:jc w:val="both"/>
        <w:rPr>
          <w:rFonts w:ascii="Times New Roman" w:hAnsi="Times New Roman"/>
          <w:sz w:val="28"/>
          <w:szCs w:val="26"/>
        </w:rPr>
      </w:pPr>
      <w:r w:rsidRPr="00DB3FB0">
        <w:rPr>
          <w:rFonts w:ascii="Times New Roman" w:hAnsi="Times New Roman"/>
          <w:sz w:val="28"/>
          <w:szCs w:val="26"/>
        </w:rPr>
        <w:t>Ответственность за обеспечение безопасного использования, надлежащего технического состояния и содержани</w:t>
      </w:r>
      <w:r w:rsidR="00FA70C3" w:rsidRPr="00DB3FB0">
        <w:rPr>
          <w:rFonts w:ascii="Times New Roman" w:hAnsi="Times New Roman"/>
          <w:sz w:val="28"/>
          <w:szCs w:val="26"/>
        </w:rPr>
        <w:t>я</w:t>
      </w:r>
      <w:r w:rsidRPr="00DB3FB0">
        <w:rPr>
          <w:rFonts w:ascii="Times New Roman" w:hAnsi="Times New Roman"/>
          <w:sz w:val="28"/>
          <w:szCs w:val="26"/>
        </w:rPr>
        <w:t xml:space="preserve"> внутридомового</w:t>
      </w:r>
      <w:r w:rsidR="00D249C1" w:rsidRPr="00DB3FB0">
        <w:rPr>
          <w:rFonts w:ascii="Times New Roman" w:hAnsi="Times New Roman"/>
          <w:sz w:val="28"/>
          <w:szCs w:val="26"/>
        </w:rPr>
        <w:t xml:space="preserve"> и (или) внутриквартирного </w:t>
      </w:r>
      <w:r w:rsidRPr="00DB3FB0">
        <w:rPr>
          <w:rFonts w:ascii="Times New Roman" w:hAnsi="Times New Roman"/>
          <w:sz w:val="28"/>
          <w:szCs w:val="26"/>
        </w:rPr>
        <w:t xml:space="preserve">газового оборудования </w:t>
      </w:r>
      <w:r w:rsidR="00C52FEF" w:rsidRPr="00DB3FB0">
        <w:rPr>
          <w:rFonts w:ascii="Times New Roman" w:hAnsi="Times New Roman"/>
          <w:sz w:val="28"/>
          <w:szCs w:val="26"/>
        </w:rPr>
        <w:t xml:space="preserve">несет </w:t>
      </w:r>
      <w:r w:rsidR="005955D6" w:rsidRPr="00DB3FB0">
        <w:rPr>
          <w:rFonts w:ascii="Times New Roman" w:hAnsi="Times New Roman"/>
          <w:sz w:val="28"/>
          <w:szCs w:val="26"/>
        </w:rPr>
        <w:t xml:space="preserve">его </w:t>
      </w:r>
      <w:r w:rsidR="00C52FEF" w:rsidRPr="00DB3FB0">
        <w:rPr>
          <w:rFonts w:ascii="Times New Roman" w:hAnsi="Times New Roman"/>
          <w:sz w:val="28"/>
          <w:szCs w:val="26"/>
        </w:rPr>
        <w:t>собственник.</w:t>
      </w:r>
    </w:p>
    <w:p w:rsidR="0041258D" w:rsidRPr="00DB3FB0" w:rsidRDefault="00C52FEF" w:rsidP="00F65D86">
      <w:pPr>
        <w:spacing w:after="0" w:line="216" w:lineRule="auto"/>
        <w:ind w:firstLine="567"/>
        <w:jc w:val="both"/>
        <w:rPr>
          <w:rFonts w:ascii="Times New Roman" w:hAnsi="Times New Roman"/>
          <w:sz w:val="28"/>
          <w:szCs w:val="26"/>
        </w:rPr>
      </w:pPr>
      <w:r w:rsidRPr="00DB3FB0">
        <w:rPr>
          <w:rFonts w:ascii="Times New Roman" w:hAnsi="Times New Roman"/>
          <w:sz w:val="28"/>
          <w:szCs w:val="26"/>
        </w:rPr>
        <w:t xml:space="preserve">Уведомляем Вас о необходимости </w:t>
      </w:r>
      <w:r w:rsidR="00D249C1" w:rsidRPr="00DB3FB0">
        <w:rPr>
          <w:rFonts w:ascii="Times New Roman" w:hAnsi="Times New Roman"/>
          <w:sz w:val="28"/>
          <w:szCs w:val="26"/>
        </w:rPr>
        <w:t>контролировать наличие</w:t>
      </w:r>
      <w:r w:rsidRPr="00DB3FB0">
        <w:rPr>
          <w:rFonts w:ascii="Times New Roman" w:hAnsi="Times New Roman"/>
          <w:sz w:val="28"/>
          <w:szCs w:val="26"/>
        </w:rPr>
        <w:t xml:space="preserve"> тяги в дымовом канале печи </w:t>
      </w:r>
      <w:r w:rsidR="00047011" w:rsidRPr="00DB3FB0">
        <w:rPr>
          <w:rFonts w:ascii="Times New Roman" w:hAnsi="Times New Roman"/>
          <w:sz w:val="28"/>
          <w:szCs w:val="26"/>
        </w:rPr>
        <w:t xml:space="preserve">при открытом положении задвижки (шибера) </w:t>
      </w:r>
      <w:r w:rsidRPr="00DB3FB0">
        <w:rPr>
          <w:rFonts w:ascii="Times New Roman" w:hAnsi="Times New Roman"/>
          <w:sz w:val="28"/>
          <w:szCs w:val="26"/>
        </w:rPr>
        <w:t>перед каждым использованием газогорелочного устройства</w:t>
      </w:r>
      <w:r w:rsidR="00366EA2" w:rsidRPr="00DB3FB0">
        <w:rPr>
          <w:rFonts w:ascii="Times New Roman" w:hAnsi="Times New Roman"/>
          <w:sz w:val="28"/>
          <w:szCs w:val="26"/>
        </w:rPr>
        <w:t>, а также в процессе его работы</w:t>
      </w:r>
      <w:r w:rsidR="00760765" w:rsidRPr="00DB3FB0">
        <w:rPr>
          <w:rFonts w:ascii="Times New Roman" w:hAnsi="Times New Roman"/>
          <w:sz w:val="28"/>
          <w:szCs w:val="26"/>
        </w:rPr>
        <w:t>. В</w:t>
      </w:r>
      <w:r w:rsidR="00047011" w:rsidRPr="00DB3FB0">
        <w:rPr>
          <w:rFonts w:ascii="Times New Roman" w:hAnsi="Times New Roman"/>
          <w:sz w:val="28"/>
          <w:szCs w:val="26"/>
        </w:rPr>
        <w:t xml:space="preserve"> целях повышения безопасности пользования газом в быту </w:t>
      </w:r>
      <w:r w:rsidR="00C11142" w:rsidRPr="00DB3FB0">
        <w:rPr>
          <w:rFonts w:ascii="Times New Roman" w:hAnsi="Times New Roman"/>
          <w:sz w:val="28"/>
          <w:szCs w:val="26"/>
        </w:rPr>
        <w:t xml:space="preserve">настоятельно </w:t>
      </w:r>
      <w:r w:rsidR="00047011" w:rsidRPr="00DB3FB0">
        <w:rPr>
          <w:rFonts w:ascii="Times New Roman" w:hAnsi="Times New Roman"/>
          <w:sz w:val="28"/>
          <w:szCs w:val="26"/>
        </w:rPr>
        <w:t xml:space="preserve">рекомендуем </w:t>
      </w:r>
      <w:r w:rsidR="00C11142" w:rsidRPr="00DB3FB0">
        <w:rPr>
          <w:rFonts w:ascii="Times New Roman" w:hAnsi="Times New Roman"/>
          <w:sz w:val="28"/>
          <w:szCs w:val="26"/>
        </w:rPr>
        <w:t xml:space="preserve">Вам </w:t>
      </w:r>
      <w:r w:rsidR="00A7234E" w:rsidRPr="00DB3FB0">
        <w:rPr>
          <w:rFonts w:ascii="Times New Roman" w:hAnsi="Times New Roman"/>
          <w:sz w:val="28"/>
          <w:szCs w:val="26"/>
        </w:rPr>
        <w:t xml:space="preserve">извлечь задвижку (шибер) из </w:t>
      </w:r>
      <w:r w:rsidR="00F326D0" w:rsidRPr="00DB3FB0">
        <w:rPr>
          <w:rFonts w:ascii="Times New Roman" w:hAnsi="Times New Roman"/>
          <w:sz w:val="28"/>
          <w:szCs w:val="26"/>
        </w:rPr>
        <w:t xml:space="preserve">конструкции </w:t>
      </w:r>
      <w:r w:rsidR="00A7234E" w:rsidRPr="00DB3FB0">
        <w:rPr>
          <w:rFonts w:ascii="Times New Roman" w:hAnsi="Times New Roman"/>
          <w:sz w:val="28"/>
          <w:szCs w:val="26"/>
        </w:rPr>
        <w:t xml:space="preserve">отопительной бытовой печи и заделать </w:t>
      </w:r>
      <w:r w:rsidR="00F326D0" w:rsidRPr="00DB3FB0">
        <w:rPr>
          <w:rFonts w:ascii="Times New Roman" w:hAnsi="Times New Roman"/>
          <w:sz w:val="28"/>
          <w:szCs w:val="26"/>
        </w:rPr>
        <w:t xml:space="preserve">с внешней стороны стенки  дымового канала образовавшееся </w:t>
      </w:r>
      <w:r w:rsidR="00A7234E" w:rsidRPr="00DB3FB0">
        <w:rPr>
          <w:rFonts w:ascii="Times New Roman" w:hAnsi="Times New Roman"/>
          <w:sz w:val="28"/>
          <w:szCs w:val="26"/>
        </w:rPr>
        <w:t>отверстие</w:t>
      </w:r>
      <w:r w:rsidR="00F326D0" w:rsidRPr="00DB3FB0">
        <w:rPr>
          <w:rFonts w:ascii="Times New Roman" w:hAnsi="Times New Roman"/>
          <w:sz w:val="28"/>
          <w:szCs w:val="26"/>
        </w:rPr>
        <w:t xml:space="preserve"> (щель)</w:t>
      </w:r>
      <w:r w:rsidR="00C11142" w:rsidRPr="00DB3FB0">
        <w:rPr>
          <w:rFonts w:ascii="Times New Roman" w:hAnsi="Times New Roman"/>
          <w:sz w:val="28"/>
          <w:szCs w:val="26"/>
        </w:rPr>
        <w:t>.</w:t>
      </w:r>
    </w:p>
    <w:p w:rsidR="0041258D" w:rsidRDefault="0041258D" w:rsidP="00F65D86">
      <w:pPr>
        <w:spacing w:after="0" w:line="216" w:lineRule="auto"/>
        <w:ind w:firstLine="567"/>
        <w:jc w:val="both"/>
        <w:rPr>
          <w:rFonts w:ascii="Times New Roman" w:hAnsi="Times New Roman"/>
          <w:spacing w:val="22"/>
          <w:sz w:val="26"/>
          <w:szCs w:val="26"/>
        </w:rPr>
      </w:pPr>
      <w:r w:rsidRPr="00DB3FB0">
        <w:rPr>
          <w:rFonts w:ascii="Times New Roman" w:hAnsi="Times New Roman"/>
          <w:sz w:val="28"/>
          <w:szCs w:val="26"/>
        </w:rPr>
        <w:t xml:space="preserve">Наличие отопительной бытовой печи с установленным газогорелочным устройством подтверждаю, </w:t>
      </w:r>
      <w:r w:rsidR="00746B81" w:rsidRPr="00DB3FB0">
        <w:rPr>
          <w:rFonts w:ascii="Times New Roman" w:hAnsi="Times New Roman"/>
          <w:sz w:val="28"/>
          <w:szCs w:val="26"/>
        </w:rPr>
        <w:t>с</w:t>
      </w:r>
      <w:r w:rsidRPr="00DB3FB0">
        <w:rPr>
          <w:rFonts w:ascii="Times New Roman" w:hAnsi="Times New Roman"/>
          <w:sz w:val="28"/>
          <w:szCs w:val="26"/>
        </w:rPr>
        <w:t xml:space="preserve"> правила</w:t>
      </w:r>
      <w:r w:rsidR="00746B81" w:rsidRPr="00DB3FB0">
        <w:rPr>
          <w:rFonts w:ascii="Times New Roman" w:hAnsi="Times New Roman"/>
          <w:sz w:val="28"/>
          <w:szCs w:val="26"/>
        </w:rPr>
        <w:t>ми</w:t>
      </w:r>
      <w:r w:rsidRPr="00DB3FB0">
        <w:rPr>
          <w:rFonts w:ascii="Times New Roman" w:hAnsi="Times New Roman"/>
          <w:sz w:val="28"/>
          <w:szCs w:val="26"/>
        </w:rPr>
        <w:t xml:space="preserve"> безопасно</w:t>
      </w:r>
      <w:r w:rsidR="00A7234E" w:rsidRPr="00DB3FB0">
        <w:rPr>
          <w:rFonts w:ascii="Times New Roman" w:hAnsi="Times New Roman"/>
          <w:sz w:val="28"/>
          <w:szCs w:val="26"/>
        </w:rPr>
        <w:t>го</w:t>
      </w:r>
      <w:r w:rsidRPr="00DB3FB0">
        <w:rPr>
          <w:rFonts w:ascii="Times New Roman" w:hAnsi="Times New Roman"/>
          <w:sz w:val="28"/>
          <w:szCs w:val="26"/>
        </w:rPr>
        <w:t xml:space="preserve"> использовани</w:t>
      </w:r>
      <w:r w:rsidR="00746B81" w:rsidRPr="00DB3FB0">
        <w:rPr>
          <w:rFonts w:ascii="Times New Roman" w:hAnsi="Times New Roman"/>
          <w:sz w:val="28"/>
          <w:szCs w:val="26"/>
        </w:rPr>
        <w:t>я</w:t>
      </w:r>
      <w:r w:rsidRPr="00DB3FB0">
        <w:rPr>
          <w:rFonts w:ascii="Times New Roman" w:hAnsi="Times New Roman"/>
          <w:sz w:val="28"/>
          <w:szCs w:val="26"/>
        </w:rPr>
        <w:t xml:space="preserve"> </w:t>
      </w:r>
      <w:r w:rsidR="00746B81" w:rsidRPr="00DB3FB0">
        <w:rPr>
          <w:rFonts w:ascii="Times New Roman" w:hAnsi="Times New Roman"/>
          <w:sz w:val="28"/>
          <w:szCs w:val="26"/>
        </w:rPr>
        <w:t xml:space="preserve">газогорелочных устройств для отопительных бытовых печей </w:t>
      </w:r>
      <w:proofErr w:type="gramStart"/>
      <w:r w:rsidR="00746B81" w:rsidRPr="00DB3FB0">
        <w:rPr>
          <w:rFonts w:ascii="Times New Roman" w:hAnsi="Times New Roman"/>
          <w:sz w:val="28"/>
          <w:szCs w:val="26"/>
        </w:rPr>
        <w:t>ознакомлен</w:t>
      </w:r>
      <w:proofErr w:type="gramEnd"/>
      <w:r w:rsidRPr="00DB3FB0">
        <w:rPr>
          <w:rFonts w:ascii="Times New Roman" w:hAnsi="Times New Roman"/>
          <w:sz w:val="28"/>
          <w:szCs w:val="26"/>
        </w:rPr>
        <w:t>.</w:t>
      </w:r>
    </w:p>
    <w:p w:rsidR="00D7521C" w:rsidRDefault="00D7521C" w:rsidP="00746B81">
      <w:pPr>
        <w:spacing w:after="0" w:line="216" w:lineRule="auto"/>
        <w:ind w:firstLine="567"/>
        <w:jc w:val="both"/>
        <w:rPr>
          <w:rFonts w:ascii="Times New Roman" w:hAnsi="Times New Roman"/>
          <w:spacing w:val="22"/>
          <w:sz w:val="26"/>
          <w:szCs w:val="26"/>
        </w:rPr>
      </w:pPr>
    </w:p>
    <w:tbl>
      <w:tblPr>
        <w:tblStyle w:val="a9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242"/>
        <w:gridCol w:w="5149"/>
      </w:tblGrid>
      <w:tr w:rsidR="009F5620" w:rsidTr="00F65D86">
        <w:tc>
          <w:tcPr>
            <w:tcW w:w="4673" w:type="dxa"/>
          </w:tcPr>
          <w:p w:rsidR="009F5620" w:rsidRPr="00A23FFA" w:rsidRDefault="009F5620" w:rsidP="00122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23FFA">
              <w:rPr>
                <w:rFonts w:ascii="Times New Roman" w:hAnsi="Times New Roman"/>
                <w:b/>
                <w:sz w:val="28"/>
                <w:szCs w:val="28"/>
              </w:rPr>
              <w:t>Представител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7521C">
              <w:rPr>
                <w:rFonts w:ascii="Times New Roman" w:hAnsi="Times New Roman"/>
                <w:b/>
                <w:sz w:val="28"/>
                <w:szCs w:val="28"/>
              </w:rPr>
              <w:t>исполнителя</w:t>
            </w:r>
          </w:p>
        </w:tc>
        <w:tc>
          <w:tcPr>
            <w:tcW w:w="235" w:type="dxa"/>
          </w:tcPr>
          <w:p w:rsidR="009F5620" w:rsidRPr="00A23FFA" w:rsidRDefault="009F5620" w:rsidP="009F56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96" w:type="dxa"/>
          </w:tcPr>
          <w:p w:rsidR="009F5620" w:rsidRDefault="009F5620" w:rsidP="00F65D86">
            <w:pPr>
              <w:spacing w:after="0" w:line="216" w:lineRule="auto"/>
              <w:ind w:left="226"/>
              <w:jc w:val="both"/>
              <w:rPr>
                <w:rFonts w:ascii="Times New Roman" w:hAnsi="Times New Roman"/>
                <w:spacing w:val="22"/>
                <w:sz w:val="26"/>
                <w:szCs w:val="26"/>
              </w:rPr>
            </w:pPr>
            <w:r w:rsidRPr="00A23FFA">
              <w:rPr>
                <w:rFonts w:ascii="Times New Roman" w:hAnsi="Times New Roman"/>
                <w:b/>
                <w:sz w:val="28"/>
                <w:szCs w:val="28"/>
              </w:rPr>
              <w:t>Заказчик</w:t>
            </w:r>
          </w:p>
        </w:tc>
      </w:tr>
      <w:tr w:rsidR="009F5620" w:rsidTr="00F65D86">
        <w:tc>
          <w:tcPr>
            <w:tcW w:w="4673" w:type="dxa"/>
          </w:tcPr>
          <w:p w:rsidR="009F5620" w:rsidRPr="00137FC9" w:rsidRDefault="00137FC9" w:rsidP="0012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FC9">
              <w:rPr>
                <w:rFonts w:ascii="Times New Roman" w:hAnsi="Times New Roman"/>
                <w:sz w:val="24"/>
                <w:szCs w:val="24"/>
              </w:rPr>
              <w:t>АО «Газпром газораспределение Барнаул»</w:t>
            </w:r>
          </w:p>
        </w:tc>
        <w:tc>
          <w:tcPr>
            <w:tcW w:w="235" w:type="dxa"/>
          </w:tcPr>
          <w:p w:rsidR="009F5620" w:rsidRPr="00D7521C" w:rsidRDefault="009F5620" w:rsidP="009F562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96" w:type="dxa"/>
          </w:tcPr>
          <w:p w:rsidR="009F5620" w:rsidRPr="00D7521C" w:rsidRDefault="009F5620" w:rsidP="00F65D86">
            <w:pPr>
              <w:spacing w:after="0" w:line="216" w:lineRule="auto"/>
              <w:ind w:left="226"/>
              <w:jc w:val="both"/>
              <w:rPr>
                <w:rFonts w:ascii="Times New Roman" w:hAnsi="Times New Roman"/>
                <w:i/>
                <w:spacing w:val="22"/>
                <w:sz w:val="26"/>
                <w:szCs w:val="26"/>
              </w:rPr>
            </w:pPr>
            <w:r w:rsidRPr="00D7521C">
              <w:rPr>
                <w:rFonts w:ascii="Times New Roman" w:hAnsi="Times New Roman"/>
                <w:i/>
                <w:spacing w:val="22"/>
                <w:sz w:val="26"/>
                <w:szCs w:val="26"/>
              </w:rPr>
              <w:t>ФИО заказчика</w:t>
            </w:r>
          </w:p>
        </w:tc>
      </w:tr>
    </w:tbl>
    <w:tbl>
      <w:tblPr>
        <w:tblW w:w="21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</w:tblGrid>
      <w:tr w:rsidR="00137FC9" w:rsidRPr="005A1481" w:rsidTr="0089279B">
        <w:trPr>
          <w:trHeight w:val="394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7FC9" w:rsidRPr="005A1481" w:rsidRDefault="00137FC9" w:rsidP="0089279B">
            <w:pPr>
              <w:spacing w:after="120" w:line="216" w:lineRule="auto"/>
              <w:jc w:val="both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137FC9" w:rsidRPr="005A1481" w:rsidTr="0089279B">
        <w:trPr>
          <w:trHeight w:val="379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7FC9" w:rsidRPr="005A1481" w:rsidRDefault="00137FC9" w:rsidP="0089279B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A1481">
              <w:rPr>
                <w:rFonts w:ascii="Times New Roman" w:hAnsi="Times New Roman"/>
                <w:sz w:val="18"/>
                <w:szCs w:val="28"/>
              </w:rPr>
              <w:t>(</w:t>
            </w:r>
            <w:r>
              <w:rPr>
                <w:rFonts w:ascii="Times New Roman" w:hAnsi="Times New Roman"/>
                <w:sz w:val="18"/>
                <w:szCs w:val="28"/>
              </w:rPr>
              <w:t>должность представителя</w:t>
            </w:r>
            <w:r w:rsidRPr="005A1481">
              <w:rPr>
                <w:rFonts w:ascii="Times New Roman" w:hAnsi="Times New Roman"/>
                <w:sz w:val="18"/>
                <w:szCs w:val="28"/>
              </w:rPr>
              <w:t>)</w:t>
            </w:r>
          </w:p>
        </w:tc>
      </w:tr>
    </w:tbl>
    <w:tbl>
      <w:tblPr>
        <w:tblStyle w:val="a9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239"/>
        <w:gridCol w:w="235"/>
        <w:gridCol w:w="303"/>
        <w:gridCol w:w="2531"/>
        <w:gridCol w:w="2162"/>
        <w:gridCol w:w="303"/>
      </w:tblGrid>
      <w:tr w:rsidR="009F5620" w:rsidTr="00F65D86">
        <w:tc>
          <w:tcPr>
            <w:tcW w:w="2434" w:type="dxa"/>
            <w:tcBorders>
              <w:bottom w:val="single" w:sz="4" w:space="0" w:color="auto"/>
            </w:tcBorders>
          </w:tcPr>
          <w:p w:rsidR="009F5620" w:rsidRPr="00D7521C" w:rsidRDefault="009F5620" w:rsidP="004849AC">
            <w:pPr>
              <w:spacing w:after="0" w:line="216" w:lineRule="auto"/>
              <w:jc w:val="both"/>
              <w:rPr>
                <w:rFonts w:ascii="Times New Roman" w:hAnsi="Times New Roman"/>
                <w:i/>
                <w:spacing w:val="22"/>
                <w:sz w:val="26"/>
                <w:szCs w:val="26"/>
              </w:rPr>
            </w:pPr>
          </w:p>
        </w:tc>
        <w:tc>
          <w:tcPr>
            <w:tcW w:w="2239" w:type="dxa"/>
          </w:tcPr>
          <w:p w:rsidR="009F5620" w:rsidRPr="00D7521C" w:rsidRDefault="009F5620" w:rsidP="00137FC9">
            <w:pPr>
              <w:spacing w:after="0" w:line="216" w:lineRule="auto"/>
              <w:jc w:val="both"/>
              <w:rPr>
                <w:rFonts w:ascii="Times New Roman" w:hAnsi="Times New Roman"/>
                <w:i/>
                <w:spacing w:val="22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pacing w:val="22"/>
                <w:sz w:val="26"/>
                <w:szCs w:val="26"/>
              </w:rPr>
              <w:t>/</w:t>
            </w:r>
            <w:r w:rsidR="00137FC9" w:rsidRPr="00137FC9">
              <w:rPr>
                <w:rFonts w:ascii="Times New Roman" w:hAnsi="Times New Roman"/>
                <w:i/>
                <w:spacing w:val="22"/>
                <w:sz w:val="26"/>
                <w:szCs w:val="26"/>
              </w:rPr>
              <w:t>__________</w:t>
            </w:r>
            <w:r>
              <w:rPr>
                <w:rFonts w:ascii="Times New Roman" w:hAnsi="Times New Roman"/>
                <w:i/>
                <w:spacing w:val="22"/>
                <w:sz w:val="26"/>
                <w:szCs w:val="26"/>
              </w:rPr>
              <w:t>/</w:t>
            </w:r>
          </w:p>
        </w:tc>
        <w:tc>
          <w:tcPr>
            <w:tcW w:w="538" w:type="dxa"/>
            <w:gridSpan w:val="2"/>
          </w:tcPr>
          <w:p w:rsidR="009F5620" w:rsidRPr="00D7521C" w:rsidRDefault="009F5620" w:rsidP="007A5F08">
            <w:pPr>
              <w:spacing w:after="0" w:line="216" w:lineRule="auto"/>
              <w:jc w:val="both"/>
              <w:rPr>
                <w:rFonts w:ascii="Times New Roman" w:hAnsi="Times New Roman"/>
                <w:i/>
                <w:spacing w:val="22"/>
                <w:sz w:val="26"/>
                <w:szCs w:val="26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9F5620" w:rsidRDefault="009F5620" w:rsidP="00F65D86">
            <w:pPr>
              <w:spacing w:after="0" w:line="216" w:lineRule="auto"/>
              <w:ind w:left="337"/>
              <w:jc w:val="both"/>
              <w:rPr>
                <w:rFonts w:ascii="Times New Roman" w:hAnsi="Times New Roman"/>
                <w:spacing w:val="22"/>
                <w:sz w:val="26"/>
                <w:szCs w:val="26"/>
              </w:rPr>
            </w:pPr>
          </w:p>
        </w:tc>
        <w:tc>
          <w:tcPr>
            <w:tcW w:w="2465" w:type="dxa"/>
            <w:gridSpan w:val="2"/>
          </w:tcPr>
          <w:p w:rsidR="009F5620" w:rsidRDefault="009F5620" w:rsidP="00137FC9">
            <w:pPr>
              <w:spacing w:after="0" w:line="216" w:lineRule="auto"/>
              <w:ind w:left="226"/>
              <w:jc w:val="both"/>
              <w:rPr>
                <w:rFonts w:ascii="Times New Roman" w:hAnsi="Times New Roman"/>
                <w:spacing w:val="22"/>
                <w:sz w:val="26"/>
                <w:szCs w:val="26"/>
              </w:rPr>
            </w:pPr>
            <w:r w:rsidRPr="00D7521C">
              <w:rPr>
                <w:rFonts w:ascii="Times New Roman" w:hAnsi="Times New Roman"/>
                <w:i/>
                <w:spacing w:val="22"/>
                <w:sz w:val="26"/>
                <w:szCs w:val="26"/>
              </w:rPr>
              <w:t>/</w:t>
            </w:r>
            <w:r w:rsidR="00137FC9">
              <w:rPr>
                <w:rFonts w:ascii="Times New Roman" w:hAnsi="Times New Roman"/>
                <w:i/>
                <w:spacing w:val="22"/>
                <w:sz w:val="26"/>
                <w:szCs w:val="26"/>
              </w:rPr>
              <w:t>__________</w:t>
            </w:r>
            <w:r w:rsidR="00137FC9" w:rsidRPr="00D7521C">
              <w:rPr>
                <w:rFonts w:ascii="Times New Roman" w:hAnsi="Times New Roman"/>
                <w:i/>
                <w:spacing w:val="22"/>
                <w:sz w:val="26"/>
                <w:szCs w:val="26"/>
              </w:rPr>
              <w:t xml:space="preserve"> </w:t>
            </w:r>
            <w:r w:rsidRPr="00D7521C">
              <w:rPr>
                <w:rFonts w:ascii="Times New Roman" w:hAnsi="Times New Roman"/>
                <w:i/>
                <w:spacing w:val="22"/>
                <w:sz w:val="26"/>
                <w:szCs w:val="26"/>
              </w:rPr>
              <w:t>/</w:t>
            </w:r>
          </w:p>
        </w:tc>
      </w:tr>
      <w:tr w:rsidR="009F5620" w:rsidTr="00F65D86">
        <w:trPr>
          <w:gridAfter w:val="1"/>
          <w:wAfter w:w="303" w:type="dxa"/>
        </w:trPr>
        <w:tc>
          <w:tcPr>
            <w:tcW w:w="4673" w:type="dxa"/>
            <w:gridSpan w:val="2"/>
          </w:tcPr>
          <w:p w:rsidR="009F5620" w:rsidRDefault="009F5620" w:rsidP="00137FC9">
            <w:pPr>
              <w:spacing w:before="240" w:after="0" w:line="216" w:lineRule="auto"/>
              <w:jc w:val="both"/>
              <w:rPr>
                <w:rFonts w:ascii="Times New Roman" w:hAnsi="Times New Roman"/>
                <w:i/>
                <w:spacing w:val="22"/>
                <w:sz w:val="26"/>
                <w:szCs w:val="26"/>
              </w:rPr>
            </w:pPr>
            <w:r w:rsidRPr="00402A5A">
              <w:rPr>
                <w:rFonts w:ascii="Times New Roman" w:hAnsi="Times New Roman"/>
                <w:i/>
                <w:sz w:val="26"/>
                <w:szCs w:val="26"/>
              </w:rPr>
              <w:t>«___» ______________</w:t>
            </w:r>
            <w:r>
              <w:rPr>
                <w:rFonts w:ascii="Times New Roman" w:hAnsi="Times New Roman"/>
                <w:i/>
                <w:spacing w:val="22"/>
                <w:sz w:val="26"/>
                <w:szCs w:val="26"/>
              </w:rPr>
              <w:t xml:space="preserve"> 201</w:t>
            </w:r>
            <w:r w:rsidR="00137FC9" w:rsidRPr="00137FC9">
              <w:rPr>
                <w:rFonts w:ascii="Times New Roman" w:hAnsi="Times New Roman"/>
                <w:spacing w:val="22"/>
                <w:sz w:val="26"/>
                <w:szCs w:val="26"/>
              </w:rPr>
              <w:t xml:space="preserve">_ </w:t>
            </w:r>
            <w:r w:rsidRPr="00137FC9">
              <w:rPr>
                <w:rFonts w:ascii="Times New Roman" w:hAnsi="Times New Roman"/>
                <w:spacing w:val="22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i/>
                <w:spacing w:val="22"/>
                <w:sz w:val="26"/>
                <w:szCs w:val="26"/>
              </w:rPr>
              <w:t>г.</w:t>
            </w:r>
          </w:p>
        </w:tc>
        <w:tc>
          <w:tcPr>
            <w:tcW w:w="235" w:type="dxa"/>
          </w:tcPr>
          <w:p w:rsidR="009F5620" w:rsidRDefault="009F5620" w:rsidP="009F5620">
            <w:pPr>
              <w:spacing w:after="0" w:line="216" w:lineRule="auto"/>
              <w:jc w:val="both"/>
              <w:rPr>
                <w:rFonts w:ascii="Times New Roman" w:hAnsi="Times New Roman"/>
                <w:i/>
                <w:spacing w:val="22"/>
                <w:sz w:val="26"/>
                <w:szCs w:val="26"/>
              </w:rPr>
            </w:pPr>
          </w:p>
        </w:tc>
        <w:tc>
          <w:tcPr>
            <w:tcW w:w="4996" w:type="dxa"/>
            <w:gridSpan w:val="3"/>
          </w:tcPr>
          <w:p w:rsidR="009F5620" w:rsidRPr="00D7521C" w:rsidRDefault="009F5620" w:rsidP="00137FC9">
            <w:pPr>
              <w:spacing w:before="240" w:after="0" w:line="216" w:lineRule="auto"/>
              <w:ind w:left="226"/>
              <w:jc w:val="both"/>
              <w:rPr>
                <w:rFonts w:ascii="Times New Roman" w:hAnsi="Times New Roman"/>
                <w:spacing w:val="22"/>
                <w:sz w:val="26"/>
                <w:szCs w:val="26"/>
              </w:rPr>
            </w:pPr>
            <w:r w:rsidRPr="00402A5A">
              <w:rPr>
                <w:rFonts w:ascii="Times New Roman" w:hAnsi="Times New Roman"/>
                <w:i/>
                <w:sz w:val="26"/>
                <w:szCs w:val="26"/>
              </w:rPr>
              <w:t>«___» ______________</w:t>
            </w:r>
            <w:r>
              <w:rPr>
                <w:rFonts w:ascii="Times New Roman" w:hAnsi="Times New Roman"/>
                <w:i/>
                <w:spacing w:val="22"/>
                <w:sz w:val="26"/>
                <w:szCs w:val="26"/>
              </w:rPr>
              <w:t xml:space="preserve"> 201</w:t>
            </w:r>
            <w:r w:rsidR="00137FC9" w:rsidRPr="00137FC9">
              <w:rPr>
                <w:rFonts w:ascii="Times New Roman" w:hAnsi="Times New Roman"/>
                <w:spacing w:val="22"/>
                <w:sz w:val="26"/>
                <w:szCs w:val="26"/>
              </w:rPr>
              <w:t>_</w:t>
            </w:r>
            <w:r w:rsidRPr="00137FC9">
              <w:rPr>
                <w:rFonts w:ascii="Times New Roman" w:hAnsi="Times New Roman"/>
                <w:spacing w:val="22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i/>
                <w:spacing w:val="22"/>
                <w:sz w:val="26"/>
                <w:szCs w:val="26"/>
              </w:rPr>
              <w:t>г.</w:t>
            </w:r>
          </w:p>
        </w:tc>
      </w:tr>
    </w:tbl>
    <w:p w:rsidR="0038360B" w:rsidRDefault="0038360B" w:rsidP="00137FC9">
      <w:pPr>
        <w:spacing w:after="0" w:line="240" w:lineRule="auto"/>
        <w:rPr>
          <w:rFonts w:ascii="Times New Roman" w:hAnsi="Times New Roman"/>
          <w:sz w:val="40"/>
          <w:szCs w:val="40"/>
        </w:rPr>
      </w:pPr>
      <w:bookmarkStart w:id="0" w:name="_GoBack"/>
      <w:bookmarkEnd w:id="0"/>
      <w:r w:rsidRPr="002151AC">
        <w:rPr>
          <w:rFonts w:ascii="Times New Roman" w:hAnsi="Times New Roman"/>
          <w:b/>
          <w:sz w:val="40"/>
          <w:szCs w:val="40"/>
        </w:rPr>
        <w:lastRenderedPageBreak/>
        <w:t>ПОМНИТЕ:</w:t>
      </w:r>
      <w:r w:rsidRPr="002151AC">
        <w:rPr>
          <w:rFonts w:ascii="Times New Roman" w:hAnsi="Times New Roman"/>
          <w:sz w:val="40"/>
          <w:szCs w:val="40"/>
        </w:rPr>
        <w:t xml:space="preserve"> </w:t>
      </w:r>
    </w:p>
    <w:p w:rsidR="0038360B" w:rsidRDefault="0038360B" w:rsidP="0038360B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151AC">
        <w:rPr>
          <w:rFonts w:ascii="Times New Roman" w:hAnsi="Times New Roman"/>
          <w:b/>
          <w:sz w:val="40"/>
          <w:szCs w:val="40"/>
        </w:rPr>
        <w:t>ЗАКРЫТЫЙ ШИБЕР – ПРИЧИНА</w:t>
      </w:r>
      <w:r>
        <w:rPr>
          <w:rFonts w:ascii="Times New Roman" w:hAnsi="Times New Roman"/>
          <w:b/>
          <w:sz w:val="40"/>
          <w:szCs w:val="40"/>
        </w:rPr>
        <w:t xml:space="preserve"> ОТРАВЛЕНИЯ</w:t>
      </w:r>
      <w:r w:rsidRPr="002151AC">
        <w:rPr>
          <w:rFonts w:ascii="Times New Roman" w:hAnsi="Times New Roman"/>
          <w:b/>
          <w:sz w:val="40"/>
          <w:szCs w:val="40"/>
        </w:rPr>
        <w:t>!</w:t>
      </w:r>
    </w:p>
    <w:p w:rsidR="0038360B" w:rsidRPr="002151AC" w:rsidRDefault="00E10FC1" w:rsidP="00E10FC1">
      <w:pPr>
        <w:spacing w:line="360" w:lineRule="auto"/>
        <w:ind w:left="-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EDD27" wp14:editId="65F71322">
                <wp:simplePos x="0" y="0"/>
                <wp:positionH relativeFrom="column">
                  <wp:posOffset>5624517</wp:posOffset>
                </wp:positionH>
                <wp:positionV relativeFrom="paragraph">
                  <wp:posOffset>1274445</wp:posOffset>
                </wp:positionV>
                <wp:extent cx="1105468" cy="975201"/>
                <wp:effectExtent l="0" t="0" r="0" b="0"/>
                <wp:wrapNone/>
                <wp:docPr id="4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468" cy="97520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10FC1" w:rsidRPr="00077EF3" w:rsidRDefault="00E10FC1" w:rsidP="00E10FC1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077EF3">
                              <w:rPr>
                                <w:rFonts w:ascii="Arial Narrow" w:hAnsi="Arial Narrow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Оборудование </w:t>
                            </w:r>
                            <w:r w:rsidRPr="00077EF3">
                              <w:rPr>
                                <w:rFonts w:ascii="Arial Narrow" w:hAnsi="Arial Narrow" w:cstheme="minorBidi"/>
                                <w:b/>
                                <w:color w:val="000000" w:themeColor="text1"/>
                                <w:kern w:val="24"/>
                              </w:rPr>
                              <w:br/>
                              <w:t>нельзя использовать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26" type="#_x0000_t202" style="position:absolute;left:0;text-align:left;margin-left:442.9pt;margin-top:100.35pt;width:87.05pt;height:76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" filled="f" stroked="f">
                <v:textbox>
                  <w:txbxContent>
                    <w:p w:rsidR="00E10FC1" w:rsidRPr="00077EF3" w:rsidRDefault="00E10FC1" w:rsidP="00E10FC1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077EF3">
                        <w:rPr>
                          <w:rFonts w:ascii="Arial Narrow" w:hAnsi="Arial Narrow" w:cstheme="minorBidi"/>
                          <w:b/>
                          <w:color w:val="000000" w:themeColor="text1"/>
                          <w:kern w:val="24"/>
                        </w:rPr>
                        <w:t xml:space="preserve">Оборудование </w:t>
                      </w:r>
                      <w:r w:rsidRPr="00077EF3">
                        <w:rPr>
                          <w:rFonts w:ascii="Arial Narrow" w:hAnsi="Arial Narrow" w:cstheme="minorBidi"/>
                          <w:b/>
                          <w:color w:val="000000" w:themeColor="text1"/>
                          <w:kern w:val="24"/>
                        </w:rPr>
                        <w:br/>
                        <w:t>нельзя использова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09BB4E8A" wp14:editId="71C0BDC0">
                <wp:extent cx="6373174" cy="3622999"/>
                <wp:effectExtent l="0" t="0" r="0" b="0"/>
                <wp:docPr id="35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3174" cy="3622999"/>
                          <a:chOff x="-258641" y="-36896"/>
                          <a:chExt cx="8113278" cy="472596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7812" y="1520971"/>
                            <a:ext cx="6121400" cy="2719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g:grpSp>
                        <wpg:cNvPr id="3" name="Группа 3"/>
                        <wpg:cNvGrpSpPr/>
                        <wpg:grpSpPr>
                          <a:xfrm>
                            <a:off x="4392488" y="1520971"/>
                            <a:ext cx="3040063" cy="3168093"/>
                            <a:chOff x="4392488" y="1520971"/>
                            <a:chExt cx="3040063" cy="3168093"/>
                          </a:xfrm>
                        </wpg:grpSpPr>
                        <wpg:grpSp>
                          <wpg:cNvPr id="2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4392488" y="1520971"/>
                              <a:ext cx="3040063" cy="2968625"/>
                              <a:chOff x="4392488" y="1520971"/>
                              <a:chExt cx="1915" cy="1870"/>
                            </a:xfrm>
                          </wpg:grpSpPr>
                          <pic:pic xmlns:pic="http://schemas.openxmlformats.org/drawingml/2006/picture">
                            <pic:nvPicPr>
                              <pic:cNvPr id="29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392488" y="1520971"/>
                                <a:ext cx="1915" cy="1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392488" y="1520971"/>
                                <a:ext cx="1915" cy="1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8" name="Picture 9" descr="\\Server22\документы\Отдел_ВДГО\Капранова О.Л\Documents\Documents\ВДГО\Шиберы\stock-vector-hazard-sign-caution-dangerous-or-toxic-gases-16514836 (1)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27575" y="3616548"/>
                              <a:ext cx="1024954" cy="10725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" name="Группа 4"/>
                        <wpg:cNvGrpSpPr/>
                        <wpg:grpSpPr>
                          <a:xfrm>
                            <a:off x="1284503" y="73146"/>
                            <a:ext cx="2922361" cy="1325162"/>
                            <a:chOff x="1284503" y="73146"/>
                            <a:chExt cx="2922361" cy="1325162"/>
                          </a:xfrm>
                        </wpg:grpSpPr>
                        <wpg:grpSp>
                          <wpg:cNvPr id="19" name="Группа 19"/>
                          <wpg:cNvGrpSpPr/>
                          <wpg:grpSpPr>
                            <a:xfrm>
                              <a:off x="1284503" y="73146"/>
                              <a:ext cx="1226390" cy="1224136"/>
                              <a:chOff x="1284503" y="73146"/>
                              <a:chExt cx="1226390" cy="1224136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Picture 6" descr="\\Server22\документы\Отдел_ВДГО\Капранова О.Л\Documents\Documents\ВДГО\Шиберы\clp1157177_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4648173">
                                <a:off x="1284503" y="432069"/>
                                <a:ext cx="722313" cy="72231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22" name="Прямоугольник 22"/>
                            <wps:cNvSpPr/>
                            <wps:spPr>
                              <a:xfrm>
                                <a:off x="1822630" y="73146"/>
                                <a:ext cx="256215" cy="5040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385D8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3" name="Прямоугольник 23"/>
                            <wps:cNvSpPr/>
                            <wps:spPr>
                              <a:xfrm>
                                <a:off x="1825063" y="793226"/>
                                <a:ext cx="256215" cy="50405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4" name="Прямая соединительная линия 24"/>
                            <wps:cNvCnPr/>
                            <wps:spPr>
                              <a:xfrm>
                                <a:off x="2294869" y="73146"/>
                                <a:ext cx="0" cy="1224136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385D8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Прямая соединительная линия 25"/>
                            <wps:cNvCnPr/>
                            <wps:spPr>
                              <a:xfrm>
                                <a:off x="2294869" y="73146"/>
                                <a:ext cx="216024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385D8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Прямая соединительная линия 26"/>
                            <wps:cNvCnPr/>
                            <wps:spPr>
                              <a:xfrm>
                                <a:off x="2294869" y="1297282"/>
                                <a:ext cx="216024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385D8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" name="TextBox 12"/>
                          <wps:cNvSpPr txBox="1"/>
                          <wps:spPr>
                            <a:xfrm>
                              <a:off x="2364368" y="78914"/>
                              <a:ext cx="1842496" cy="131939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10FC1" w:rsidRPr="00E54E3F" w:rsidRDefault="00E10FC1" w:rsidP="00E10FC1">
                                <w:pPr>
                                  <w:pStyle w:val="aa"/>
                                  <w:spacing w:before="0" w:beforeAutospacing="0" w:after="0" w:afterAutospacing="0"/>
                                  <w:rPr>
                                    <w:b/>
                                  </w:rPr>
                                </w:pPr>
                                <w:r w:rsidRPr="00E54E3F">
                                  <w:rPr>
                                    <w:rFonts w:ascii="Arial Narrow" w:hAnsi="Arial Narrow" w:cstheme="minorBidi"/>
                                    <w:b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Тяга есть</w:t>
                                </w:r>
                              </w:p>
                              <w:p w:rsidR="00E10FC1" w:rsidRDefault="00E10FC1" w:rsidP="00E10FC1">
                                <w:pPr>
                                  <w:pStyle w:val="aa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 Narrow" w:hAnsi="Arial Narrow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(пламя гаснет или</w:t>
                                </w:r>
                                <w:r>
                                  <w:rPr>
                                    <w:rFonts w:ascii="Arial Narrow" w:hAnsi="Arial Narrow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br/>
                                  <w:t xml:space="preserve"> отклоняется в сторону</w:t>
                                </w:r>
                                <w:r w:rsidR="002766E3">
                                  <w:rPr>
                                    <w:rFonts w:ascii="Arial Narrow" w:hAnsi="Arial Narrow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 xml:space="preserve"> смотрового окна горелки</w:t>
                                </w:r>
                                <w:r>
                                  <w:rPr>
                                    <w:rFonts w:ascii="Arial Narrow" w:hAnsi="Arial Narrow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5" name="TextBox 20"/>
                        <wps:cNvSpPr txBox="1"/>
                        <wps:spPr>
                          <a:xfrm>
                            <a:off x="-258641" y="1562436"/>
                            <a:ext cx="1475302" cy="127230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10FC1" w:rsidRPr="00077EF3" w:rsidRDefault="00E10FC1" w:rsidP="00E10FC1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077EF3">
                                <w:rPr>
                                  <w:rFonts w:ascii="Arial Narrow" w:hAnsi="Arial Narrow" w:cstheme="minorBidi"/>
                                  <w:b/>
                                  <w:color w:val="000000" w:themeColor="text1"/>
                                  <w:kern w:val="24"/>
                                </w:rPr>
                                <w:t xml:space="preserve">Оборудование </w:t>
                              </w:r>
                              <w:r w:rsidRPr="00077EF3">
                                <w:rPr>
                                  <w:rFonts w:ascii="Arial Narrow" w:hAnsi="Arial Narrow" w:cstheme="minorBidi"/>
                                  <w:b/>
                                  <w:color w:val="000000" w:themeColor="text1"/>
                                  <w:kern w:val="24"/>
                                </w:rPr>
                                <w:br/>
                                <w:t>можно использовать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Левая фигурная скобка 6"/>
                        <wps:cNvSpPr/>
                        <wps:spPr>
                          <a:xfrm>
                            <a:off x="1096472" y="1130"/>
                            <a:ext cx="343617" cy="4238844"/>
                          </a:xfrm>
                          <a:prstGeom prst="leftBrac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Группа 7"/>
                        <wpg:cNvGrpSpPr/>
                        <wpg:grpSpPr>
                          <a:xfrm>
                            <a:off x="4091077" y="-36896"/>
                            <a:ext cx="3763560" cy="1261032"/>
                            <a:chOff x="4091077" y="-36896"/>
                            <a:chExt cx="3763560" cy="1261032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7" descr="\\Server22\документы\Отдел_ВДГО\Капранова О.Л\Documents\Documents\ВДГО\Шиберы\clp1157177_2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72187">
                              <a:off x="4091077" y="349423"/>
                              <a:ext cx="722313" cy="7223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8" descr="\\Server22\документы\Отдел_ВДГО\Капранова О.Л\Documents\Documents\ВДГО\Шиберы\fire_shlp1_1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614411">
                              <a:off x="4253273" y="423235"/>
                              <a:ext cx="656156" cy="5949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12" name="Группа 12"/>
                          <wpg:cNvGrpSpPr/>
                          <wpg:grpSpPr>
                            <a:xfrm>
                              <a:off x="4700869" y="0"/>
                              <a:ext cx="688263" cy="1224136"/>
                              <a:chOff x="4700869" y="0"/>
                              <a:chExt cx="688263" cy="1224136"/>
                            </a:xfrm>
                          </wpg:grpSpPr>
                          <wps:wsp>
                            <wps:cNvPr id="14" name="Прямоугольник 14"/>
                            <wps:cNvSpPr/>
                            <wps:spPr>
                              <a:xfrm>
                                <a:off x="4700869" y="0"/>
                                <a:ext cx="256215" cy="5040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385D8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5" name="Прямоугольник 15"/>
                            <wps:cNvSpPr/>
                            <wps:spPr>
                              <a:xfrm>
                                <a:off x="4703302" y="720080"/>
                                <a:ext cx="256215" cy="50405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6" name="Прямая соединительная линия 16"/>
                            <wps:cNvCnPr/>
                            <wps:spPr>
                              <a:xfrm>
                                <a:off x="5173108" y="0"/>
                                <a:ext cx="0" cy="1224136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385D8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Прямая соединительная линия 17"/>
                            <wps:cNvCnPr/>
                            <wps:spPr>
                              <a:xfrm>
                                <a:off x="5173108" y="0"/>
                                <a:ext cx="216024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385D8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Прямая соединительная линия 18"/>
                            <wps:cNvCnPr/>
                            <wps:spPr>
                              <a:xfrm>
                                <a:off x="5173108" y="1224136"/>
                                <a:ext cx="216024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385D8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" name="TextBox 26"/>
                          <wps:cNvSpPr txBox="1"/>
                          <wps:spPr>
                            <a:xfrm>
                              <a:off x="5172665" y="-36896"/>
                              <a:ext cx="2681972" cy="126091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10FC1" w:rsidRPr="00E54E3F" w:rsidRDefault="00E10FC1" w:rsidP="00E10FC1">
                                <w:pPr>
                                  <w:pStyle w:val="aa"/>
                                  <w:spacing w:before="0" w:beforeAutospacing="0" w:after="0" w:afterAutospacing="0"/>
                                  <w:rPr>
                                    <w:b/>
                                  </w:rPr>
                                </w:pPr>
                                <w:r w:rsidRPr="00E54E3F">
                                  <w:rPr>
                                    <w:rFonts w:ascii="Arial Narrow" w:hAnsi="Arial Narrow" w:cstheme="minorBidi"/>
                                    <w:b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Нет тяги</w:t>
                                </w:r>
                              </w:p>
                              <w:p w:rsidR="00E10FC1" w:rsidRPr="002766E3" w:rsidRDefault="00E10FC1" w:rsidP="00E10FC1">
                                <w:pPr>
                                  <w:pStyle w:val="aa"/>
                                  <w:spacing w:before="0" w:beforeAutospacing="0" w:after="0" w:afterAutospacing="0"/>
                                  <w:rPr>
                                    <w:rFonts w:ascii="Arial Narrow" w:hAnsi="Arial Narrow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 Narrow" w:hAnsi="Arial Narrow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(пламя не отклоняется</w:t>
                                </w:r>
                                <w:r>
                                  <w:rPr>
                                    <w:rFonts w:ascii="Arial Narrow" w:hAnsi="Arial Narrow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br/>
                                  <w:t xml:space="preserve">или отклоняется </w:t>
                                </w:r>
                                <w:r w:rsidR="002766E3">
                                  <w:rPr>
                                    <w:rFonts w:ascii="Arial Narrow" w:hAnsi="Arial Narrow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 xml:space="preserve">в сторону, </w:t>
                                </w:r>
                                <w:r>
                                  <w:rPr>
                                    <w:rFonts w:ascii="Arial Narrow" w:hAnsi="Arial Narrow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 xml:space="preserve">противоположную </w:t>
                                </w:r>
                                <w:r>
                                  <w:rPr>
                                    <w:rFonts w:ascii="Arial Narrow" w:hAnsi="Arial Narrow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br/>
                                  <w:t xml:space="preserve">от </w:t>
                                </w:r>
                                <w:r w:rsidR="002766E3">
                                  <w:rPr>
                                    <w:rFonts w:ascii="Arial Narrow" w:hAnsi="Arial Narrow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смотрового окна горелки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9" name="Правая фигурная скобка 9"/>
                        <wps:cNvSpPr/>
                        <wps:spPr>
                          <a:xfrm>
                            <a:off x="7272808" y="0"/>
                            <a:ext cx="316219" cy="4240358"/>
                          </a:xfrm>
                          <a:prstGeom prst="rightBrac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4" o:spid="_x0000_s1027" style="width:501.8pt;height:285.3pt;mso-position-horizontal-relative:char;mso-position-vertical-relative:line" coordorigin="-2586,-368" coordsize="81132,47259" o:gfxdata="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15478;top:15209;width:61214;height:2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T283CAAAA2gAAAA8AAABkcnMvZG93bnJldi54bWxEj8FqwzAQRO+F/oPYQm+NXB+McaOYUCjN&#10;oT3ESaDHxdpYJtbKSKpj/31UKOQ4zMwbZl3PdhAT+dA7VvC6ykAQt0733Ck4Hj5eShAhImscHJOC&#10;hQLUm8eHNVbaXXlPUxM7kSAcKlRgYhwrKUNryGJYuZE4eWfnLcYkfSe1x2uC20HmWVZIiz2nBYMj&#10;vRtqL82vVVC0J/PZ6yMPZ+2X/Pun3JH/Uur5ad6+gYg0x3v4v73TCnL4u5JugNzc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E9vNwgAAANoAAAAPAAAAAAAAAAAAAAAAAJ8C&#10;AABkcnMvZG93bnJldi54bWxQSwUGAAAAAAQABAD3AAAAjgMAAAAA&#10;" fillcolor="#4f81bd [3204]" strokecolor="black [3213]">
                  <v:imagedata r:id="rId15" o:title=""/>
                  <v:shadow color="#eeece1 [3214]"/>
                </v:shape>
                <v:group id="Группа 3" o:spid="_x0000_s1029" style="position:absolute;left:43924;top:15209;width:30401;height:31681" coordorigin="43924,15209" coordsize="30400,31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8" o:spid="_x0000_s1030" style="position:absolute;left:43924;top:15209;width:30401;height:29686" coordorigin="43924,15209" coordsize="1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Picture 6" o:spid="_x0000_s1031" type="#_x0000_t75" style="position:absolute;left:43924;top:15209;width:20;height: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Pg8PEAAAA2wAAAA8AAABkcnMvZG93bnJldi54bWxEj0GLwjAUhO+C/yE8wYtourLIthplERT3&#10;sAddEY+P5tlWm5faRFv/vVkQPA4z8w0zW7SmFHeqXWFZwccoAkGcWl1wpmD/txp+gXAeWWNpmRQ8&#10;yMFi3u3MMNG24S3ddz4TAcIuQQW591UipUtzMuhGtiIO3snWBn2QdSZ1jU2Am1KOo2giDRYcFnKs&#10;aJlTetndjIJBfGg/l/o8WPuovP5kx8b+cqNUv9d+T0F4av07/GpvtIJxDP9fwg+Q8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4Pg8PEAAAA2wAAAA8AAAAAAAAAAAAAAAAA&#10;nwIAAGRycy9kb3ducmV2LnhtbFBLBQYAAAAABAAEAPcAAACQAwAAAAA=&#10;">
                      <v:imagedata r:id="rId16" o:title=""/>
                    </v:shape>
                    <v:shape id="Picture 7" o:spid="_x0000_s1032" type="#_x0000_t75" style="position:absolute;left:43924;top:15209;width:20;height: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pVhTCAAAA2wAAAA8AAABkcnMvZG93bnJldi54bWxET01rg0AQvRfyH5YJ9BLqagOlGDehBEIL&#10;KaSx9pDb4E5VdGfFXaP5991DoMfH+852s+nElQbXWFaQRDEI4tLqhisFxffh6RWE88gaO8uk4EYO&#10;dtvFQ4apthOf6Zr7SoQQdikqqL3vUyldWZNBF9meOHC/djDoAxwqqQecQrjp5HMcv0iDDYeGGnva&#10;11S2+WgUmHVb2J/PIqHqPf86rjRdxtNKqcfl/LYB4Wn2/+K7+0MrWIf14Uv4AXL7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KVYUwgAAANsAAAAPAAAAAAAAAAAAAAAAAJ8C&#10;AABkcnMvZG93bnJldi54bWxQSwUGAAAAAAQABAD3AAAAjgMAAAAA&#10;">
                      <v:imagedata r:id="rId17" o:title=""/>
                    </v:shape>
                  </v:group>
                  <v:shape id="Picture 9" o:spid="_x0000_s1033" type="#_x0000_t75" style="position:absolute;left:53275;top:36165;width:10250;height:10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bZufAAAAA2wAAAA8AAABkcnMvZG93bnJldi54bWxET89rwjAUvg/8H8ITdpupDrbRNS0iCIJ4&#10;WOdlt0fz1tY2LzWJbfffLwfB48f3Oytm04uRnG8tK1ivEhDEldUt1wrO3/uXDxA+IGvsLZOCP/JQ&#10;5IunDFNtJ/6isQy1iCHsU1TQhDCkUvqqIYN+ZQfiyP1aZzBE6GqpHU4x3PRykyRv0mDLsaHBgXYN&#10;VV15MwqOgzsZ5mt34NPl/bUq1/jDe6Wel/P2E0SgOTzEd/dBK9jEsfFL/AEy/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Ztm58AAAADbAAAADwAAAAAAAAAAAAAAAACfAgAA&#10;ZHJzL2Rvd25yZXYueG1sUEsFBgAAAAAEAAQA9wAAAIwDAAAAAA==&#10;">
                    <v:imagedata r:id="rId18" o:title="stock-vector-hazard-sign-caution-dangerous-or-toxic-gases-16514836 (1)"/>
                  </v:shape>
                </v:group>
                <v:group id="Группа 4" o:spid="_x0000_s1034" style="position:absolute;left:12845;top:731;width:29223;height:13252" coordorigin="12845,731" coordsize="29223,13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Группа 19" o:spid="_x0000_s1035" style="position:absolute;left:12845;top:731;width:12263;height:12241" coordorigin="12845,731" coordsize="12263,12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 id="Picture 6" o:spid="_x0000_s1036" type="#_x0000_t75" style="position:absolute;left:12845;top:4320;width:7223;height:7223;rotation:507704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nMmLCAAAA2wAAAA8AAABkcnMvZG93bnJldi54bWxEj0GLwjAUhO+C/yE8wdua6kGkGkUEQVwV&#10;1l3vz+bZFpuX2GRt9debhQWPw8x8w8wWranEnWpfWlYwHCQgiDOrS84V/HyvPyYgfEDWWFkmBQ/y&#10;sJh3OzNMtW34i+7HkIsIYZ+igiIEl0rps4IM+oF1xNG72NpgiLLOpa6xiXBTyVGSjKXBkuNCgY5W&#10;BWXX469RkJx3n43LnoeH4/3pttnKps2lUv1eu5yCCNSGd/i/vdEKRkP4+xJ/gJ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pzJiwgAAANsAAAAPAAAAAAAAAAAAAAAAAJ8C&#10;AABkcnMvZG93bnJldi54bWxQSwUGAAAAAAQABAD3AAAAjgMAAAAA&#10;">
                      <v:imagedata r:id="rId19" o:title="clp1157177_1"/>
                    </v:shape>
                    <v:rect id="Прямоугольник 22" o:spid="_x0000_s1037" style="position:absolute;left:18226;top:731;width:2562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lf3sQA&#10;AADbAAAADwAAAGRycy9kb3ducmV2LnhtbESPzW7CMBCE70h9B2srcSNO06qFgEGlFSpXfi7cVvGS&#10;uI3XITYh8PQ1UqUeRzPzjWa26G0tOmq9cazgKUlBEBdOGy4V7Her0RiED8gaa8ek4EoeFvOHwQxz&#10;7S68oW4bShEh7HNUUIXQ5FL6oiKLPnENcfSOrrUYomxLqVu8RLitZZamr9Ki4bhQYUMfFRU/27NV&#10;cDTmudvbr/6lOLx9LyeT22nlPpUaPvbvUxCB+vAf/muvtYIsg/uX+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JX97EAAAA2wAAAA8AAAAAAAAAAAAAAAAAmAIAAGRycy9k&#10;b3ducmV2LnhtbFBLBQYAAAAABAAEAPUAAACJAwAAAAA=&#10;" filled="f" strokecolor="#385d8a" strokeweight="2pt"/>
                    <v:rect id="Прямоугольник 23" o:spid="_x0000_s1038" style="position:absolute;left:18250;top:7932;width:2562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sxV8UA&#10;AADbAAAADwAAAGRycy9kb3ducmV2LnhtbESPQWvCQBSE70L/w/IKvZlNLYikrmKFgmAVYlrB22P3&#10;mcRm34bsVtP+elcQehxm5htmOu9tI87U+dqxguckBUGsnam5VPBZvA8nIHxANtg4JgW/5GE+exhM&#10;MTPuwjmdd6EUEcI+QwVVCG0mpdcVWfSJa4mjd3SdxRBlV0rT4SXCbSNHaTqWFmuOCxW2tKxIf+9+&#10;rAL62p/yv8Nabz/0wuW8DMVbsVHq6bFfvIII1If/8L29MgpGL3D7En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zFXxQAAANsAAAAPAAAAAAAAAAAAAAAAAJgCAABkcnMv&#10;ZG93bnJldi54bWxQSwUGAAAAAAQABAD1AAAAigMAAAAA&#10;" filled="f" strokecolor="#243f60 [1604]" strokeweight="2pt"/>
                    <v:line id="Прямая соединительная линия 24" o:spid="_x0000_s1039" style="position:absolute;visibility:visible;mso-wrap-style:square" from="22948,731" to="22948,12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XQI8EAAADbAAAADwAAAGRycy9kb3ducmV2LnhtbESPX2vCMBTF3wd+h3AF32aqSCfVKFo2&#10;8MlhFXy9NNe22NyUJNb67ZfBYI+H8+fHWW8H04qenG8sK5hNExDEpdUNVwou56/3JQgfkDW2lknB&#10;izxsN6O3NWbaPvlEfREqEUfYZ6igDqHLpPRlTQb91HbE0btZZzBE6SqpHT7juGnlPElSabDhSKix&#10;o7ym8l48TITgtQrm6GYft35//PxO81Na5EpNxsNuBSLQEP7Df+2DVjBfwO+X+APk5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BdAjwQAAANsAAAAPAAAAAAAAAAAAAAAA&#10;AKECAABkcnMvZG93bnJldi54bWxQSwUGAAAAAAQABAD5AAAAjwMAAAAA&#10;" strokecolor="#385d8a" strokeweight="2.25pt"/>
                    <v:line id="Прямая соединительная линия 25" o:spid="_x0000_s1040" style="position:absolute;visibility:visible;mso-wrap-style:square" from="22948,731" to="25108,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l1uMEAAADbAAAADwAAAGRycy9kb3ducmV2LnhtbESPX2vCMBTF3wd+h3AF32aqYCfVKFo2&#10;8MlhFXy9NNe22NyUJNb67ZfBYI+H8+fHWW8H04qenG8sK5hNExDEpdUNVwou56/3JQgfkDW2lknB&#10;izxsN6O3NWbaPvlEfREqEUfYZ6igDqHLpPRlTQb91HbE0btZZzBE6SqpHT7juGnlPElSabDhSKix&#10;o7ym8l48TITgtQrm6GYft35//PxO81Na5EpNxsNuBSLQEP7Df+2DVjBfwO+X+APk5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SXW4wQAAANsAAAAPAAAAAAAAAAAAAAAA&#10;AKECAABkcnMvZG93bnJldi54bWxQSwUGAAAAAAQABAD5AAAAjwMAAAAA&#10;" strokecolor="#385d8a" strokeweight="2.25pt"/>
                    <v:line id="Прямая соединительная линия 26" o:spid="_x0000_s1041" style="position:absolute;visibility:visible;mso-wrap-style:square" from="22948,12972" to="25108,12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KRk8UAAADbAAAADwAAAGRycy9kb3ducmV2LnhtbESPT2vCQBTE7wW/w/IKvdVNDQSbuopY&#10;DHrwoC3Y4zP78gezb0N2TeK3dwuFHoeZ+Q2zWI2mET11rras4G0agSDOra65VPD9tX2dg3AeWWNj&#10;mRTcycFqOXlaYKrtwEfqT74UAcIuRQWV920qpcsrMuimtiUOXmE7gz7IrpS6wyHATSNnUZRIgzWH&#10;hQpb2lSUX083o+DHZOd4ezu8n4v9ZzbmVMaXw1qpl+dx/QHC0+j/w3/tnVYwS+D3S/gBcv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vKRk8UAAADbAAAADwAAAAAAAAAA&#10;AAAAAAChAgAAZHJzL2Rvd25yZXYueG1sUEsFBgAAAAAEAAQA+QAAAJMDAAAAAA==&#10;" strokecolor="#385d8a" strokeweight="3pt"/>
                  </v:group>
                  <v:shape id="TextBox 12" o:spid="_x0000_s1042" type="#_x0000_t202" style="position:absolute;left:23643;top:789;width:18425;height:1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E10FC1" w:rsidRPr="00E54E3F" w:rsidRDefault="00E10FC1" w:rsidP="00E10FC1">
                          <w:pPr>
                            <w:pStyle w:val="aa"/>
                            <w:spacing w:before="0" w:beforeAutospacing="0" w:after="0" w:afterAutospacing="0"/>
                            <w:rPr>
                              <w:b/>
                            </w:rPr>
                          </w:pPr>
                          <w:r w:rsidRPr="00E54E3F">
                            <w:rPr>
                              <w:rFonts w:ascii="Arial Narrow" w:hAnsi="Arial Narrow" w:cstheme="minorBidi"/>
                              <w:b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Тяга есть</w:t>
                          </w:r>
                        </w:p>
                        <w:p w:rsidR="00E10FC1" w:rsidRDefault="00E10FC1" w:rsidP="00E10FC1">
                          <w:pPr>
                            <w:pStyle w:val="aa"/>
                            <w:spacing w:before="0" w:beforeAutospacing="0" w:after="0" w:afterAutospacing="0"/>
                          </w:pPr>
                          <w:r>
                            <w:rPr>
                              <w:rFonts w:ascii="Arial Narrow" w:hAnsi="Arial Narrow" w:cstheme="minorBidi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(пламя гаснет или</w:t>
                          </w:r>
                          <w:r>
                            <w:rPr>
                              <w:rFonts w:ascii="Arial Narrow" w:hAnsi="Arial Narrow" w:cstheme="minorBidi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br/>
                            <w:t xml:space="preserve"> отклоняется в сторону</w:t>
                          </w:r>
                          <w:r w:rsidR="002766E3">
                            <w:rPr>
                              <w:rFonts w:ascii="Arial Narrow" w:hAnsi="Arial Narrow" w:cstheme="minorBidi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 смотрового окна горелки</w:t>
                          </w:r>
                          <w:r>
                            <w:rPr>
                              <w:rFonts w:ascii="Arial Narrow" w:hAnsi="Arial Narrow" w:cstheme="minorBidi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_x0000_s1043" type="#_x0000_t202" style="position:absolute;left:-2586;top:15624;width:14752;height:12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E10FC1" w:rsidRPr="00077EF3" w:rsidRDefault="00E10FC1" w:rsidP="00E10FC1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077EF3">
                          <w:rPr>
                            <w:rFonts w:ascii="Arial Narrow" w:hAnsi="Arial Narrow" w:cstheme="minorBidi"/>
                            <w:b/>
                            <w:color w:val="000000" w:themeColor="text1"/>
                            <w:kern w:val="24"/>
                          </w:rPr>
                          <w:t xml:space="preserve">Оборудование </w:t>
                        </w:r>
                        <w:r w:rsidRPr="00077EF3">
                          <w:rPr>
                            <w:rFonts w:ascii="Arial Narrow" w:hAnsi="Arial Narrow" w:cstheme="minorBidi"/>
                            <w:b/>
                            <w:color w:val="000000" w:themeColor="text1"/>
                            <w:kern w:val="24"/>
                          </w:rPr>
                          <w:br/>
                          <w:t>можно использовать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6" o:spid="_x0000_s1044" type="#_x0000_t87" style="position:absolute;left:10964;top:11;width:3436;height:42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QSv8IA&#10;AADaAAAADwAAAGRycy9kb3ducmV2LnhtbESPUWvCQBCE3wX/w7FCX8RclCIh9RQVWgJ9qu0PWHNr&#10;EprbC9mrRn+9Jwh9HGbmG2a1GVyrztRL49nAPElBEZfeNlwZ+Pl+n2WgJCBbbD2TgSsJbNbj0Qpz&#10;6y/8RedDqFSEsORooA6hy7WWsiaHkviOOHon3zsMUfaVtj1eIty1epGmS+2w4bhQY0f7msrfw58z&#10;IE0ost3pJq/lUa5F9rmYkvsw5mUybN9ABRrCf/jZLqyBJTyuxBu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NBK/wgAAANoAAAAPAAAAAAAAAAAAAAAAAJgCAABkcnMvZG93&#10;bnJldi54bWxQSwUGAAAAAAQABAD1AAAAhwMAAAAA&#10;" adj="146" strokecolor="#002060" strokeweight="1.5pt"/>
                <v:group id="Группа 7" o:spid="_x0000_s1045" style="position:absolute;left:40910;top:-368;width:37636;height:12609" coordorigin="40910,-368" coordsize="37635,12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Picture 7" o:spid="_x0000_s1046" type="#_x0000_t75" style="position:absolute;left:40910;top:3494;width:7223;height:7223;rotation:62498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daonEAAAA2wAAAA8AAABkcnMvZG93bnJldi54bWxEj0FrwzAMhe+F/QejwW6tsw7KSOuEsK20&#10;0EvX9geIWI2zxXKIvSb799VhsJvEe3rv06acfKduNMQ2sIHnRQaKuA625cbA5bydv4KKCdliF5gM&#10;/FKEsniYbTC3YeRPup1SoySEY44GXEp9rnWsHXmMi9ATi3YNg8ck69BoO+Ao4b7TyyxbaY8tS4PD&#10;nt4c1d+nH2/A9tXL+/Jw3FZfzQeP/rxz+rgz5ulxqtagEk3p3/x3vbeCL/Tyiwyg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5daonEAAAA2wAAAA8AAAAAAAAAAAAAAAAA&#10;nwIAAGRycy9kb3ducmV2LnhtbFBLBQYAAAAABAAEAPcAAACQAwAAAAA=&#10;">
                    <v:imagedata r:id="rId20" o:title="clp1157177_2"/>
                  </v:shape>
                  <v:shape id="Picture 8" o:spid="_x0000_s1047" type="#_x0000_t75" style="position:absolute;left:42532;top:4232;width:6562;height:5949;rotation:67110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PxhbAAAAA2wAAAA8AAABkcnMvZG93bnJldi54bWxET01rwkAQvRf8D8sI3upGpSLRVYIg9VQw&#10;tgdvY3ZMgtnZkJ2a+O+7hUJv83ifs9kNrlEP6kLt2cBsmoAiLrytuTTweT68rkAFQbbYeCYDTwqw&#10;245eNpha3/OJHrmUKoZwSNFAJdKmWoeiIodh6lviyN1851Ai7EptO+xjuGv0PEmW2mHNsaHClvYV&#10;Fff82xm46Gv5lr2L4NfHOTstKF/2h9yYyXjI1qCEBvkX/7mPNs6fwe8v8QC9/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s/GFsAAAADbAAAADwAAAAAAAAAAAAAAAACfAgAA&#10;ZHJzL2Rvd25yZXYueG1sUEsFBgAAAAAEAAQA9wAAAIwDAAAAAA==&#10;">
                    <v:imagedata r:id="rId21" o:title="fire_shlp1_1"/>
                  </v:shape>
                  <v:group id="Группа 12" o:spid="_x0000_s1048" style="position:absolute;left:47008;width:6883;height:12241" coordorigin="47008" coordsize="6882,12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Прямоугольник 14" o:spid="_x0000_s1049" style="position:absolute;left:47008;width:2562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CojMEA&#10;AADbAAAADwAAAGRycy9kb3ducmV2LnhtbERPyW7CMBC9I/EP1iBxA4dFUAIG0SLUXqFcuI3iIXEb&#10;j0NsQtqvryshcZunt85q09pSNFR741jBaJiAIM6cNpwrOH3uBy8gfEDWWDomBT/kYbPudlaYanfn&#10;AzXHkIsYwj5FBUUIVSqlzwqy6IeuIo7cxdUWQ4R1LnWN9xhuSzlOkpm0aDg2FFjRW0HZ9/FmFVyM&#10;mTQn+95Os/P863Wx+L3u3U6pfq/dLkEEasNT/HB/6Dh/Cv+/x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AqIzBAAAA2wAAAA8AAAAAAAAAAAAAAAAAmAIAAGRycy9kb3du&#10;cmV2LnhtbFBLBQYAAAAABAAEAPUAAACGAwAAAAA=&#10;" filled="f" strokecolor="#385d8a" strokeweight="2pt"/>
                    <v:rect id="Прямоугольник 15" o:spid="_x0000_s1050" style="position:absolute;left:47033;top:7200;width:2562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GBcIA&#10;AADbAAAADwAAAGRycy9kb3ducmV2LnhtbERP32vCMBB+F/Y/hBv4pukGjlGN4oSBoBNqN8G3Iznb&#10;anMpTdTqX78Ig73dx/fzJrPO1uJCra8cK3gZJiCItTMVFwq+88/BOwgfkA3WjknBjTzMpk+9CabG&#10;XTmjyzYUIoawT1FBGUKTSul1SRb90DXEkTu41mKIsC2kafEaw20tX5PkTVqsODaU2NCiJH3anq0C&#10;+tkds/t+pTdrPXcZL0L+kX8p1X/u5mMQgbrwL/5zL02cP4LHL/EAO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osYFwgAAANsAAAAPAAAAAAAAAAAAAAAAAJgCAABkcnMvZG93&#10;bnJldi54bWxQSwUGAAAAAAQABAD1AAAAhwMAAAAA&#10;" filled="f" strokecolor="#243f60 [1604]" strokeweight="2pt"/>
                    <v:line id="Прямая соединительная линия 16" o:spid="_x0000_s1051" style="position:absolute;visibility:visible;mso-wrap-style:square" from="51731,0" to="51731,1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chcsMAAADbAAAADwAAAGRycy9kb3ducmV2LnhtbESPQWvDMAyF74X9B6PBbo3THbKRxS1b&#10;WGGnlKaDXUWsJmGxHGw3Sf99XRjsJvGe3vdU7BYziImc7y0r2CQpCOLG6p5bBd+n/foVhA/IGgfL&#10;pOBKHnbbh1WBubYzH2mqQytiCPscFXQhjLmUvunIoE/sSBy1s3UGQ1xdK7XDOYabQT6naSYN9hwJ&#10;HY5UdtT81hcTIfjTBlO5zct5+qg+D1l5zOpSqafH5f0NRKAl/Jv/rr90rJ/B/Zc4gN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3IXLDAAAA2wAAAA8AAAAAAAAAAAAA&#10;AAAAoQIAAGRycy9kb3ducmV2LnhtbFBLBQYAAAAABAAEAPkAAACRAwAAAAA=&#10;" strokecolor="#385d8a" strokeweight="2.25pt"/>
                    <v:line id="Прямая соединительная линия 17" o:spid="_x0000_s1052" style="position:absolute;visibility:visible;mso-wrap-style:square" from="51731,0" to="538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uE6cIAAADbAAAADwAAAGRycy9kb3ducmV2LnhtbESPQYvCMBCF78L+hzAL3jTVQ12qUdyy&#10;C3tSrILXoRnbYjMpSaz13xtB2NsM78373qw2g2lFT843lhXMpgkI4tLqhisFp+Pv5AuED8gaW8uk&#10;4EEeNuuP0Qozbe98oL4IlYgh7DNUUIfQZVL6siaDfmo74qhdrDMY4uoqqR3eY7hp5TxJUmmw4Uio&#10;saO8pvJa3EyE4LkKZudmi0v/vfvZp/khLXKlxp/Ddgki0BD+ze/rPx3rL+D1SxxAr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uE6cIAAADbAAAADwAAAAAAAAAAAAAA&#10;AAChAgAAZHJzL2Rvd25yZXYueG1sUEsFBgAAAAAEAAQA+QAAAJADAAAAAA==&#10;" strokecolor="#385d8a" strokeweight="2.25pt"/>
                    <v:line id="Прямая соединительная линия 18" o:spid="_x0000_s1053" style="position:absolute;visibility:visible;mso-wrap-style:square" from="51731,12241" to="53891,1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1qx8UAAADbAAAADwAAAGRycy9kb3ducmV2LnhtbESPQWvCQBCF70L/wzKF3nTTBoqNriIt&#10;hvbgQS3occyOSTA7G7Jrkv77zqHQ2wzvzXvfLNeja1RPXag9G3ieJaCIC29rLg18H7fTOagQkS02&#10;nsnADwVYrx4mS8ysH3hP/SGWSkI4ZGigirHNtA5FRQ7DzLfEol195zDK2pXadjhIuGv0S5K8aoc1&#10;S0OFLb1XVNwOd2fg7PJTur3v3k7Xr498LKhML7uNMU+P42YBKtIY/81/159W8AVWfpEB9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1qx8UAAADbAAAADwAAAAAAAAAA&#10;AAAAAAChAgAAZHJzL2Rvd25yZXYueG1sUEsFBgAAAAAEAAQA+QAAAJMDAAAAAA==&#10;" strokecolor="#385d8a" strokeweight="3pt"/>
                  </v:group>
                  <v:shape id="TextBox 26" o:spid="_x0000_s1054" type="#_x0000_t202" style="position:absolute;left:51726;top:-368;width:26820;height:1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v:textbox>
                      <w:txbxContent>
                        <w:p w:rsidR="00E10FC1" w:rsidRPr="00E54E3F" w:rsidRDefault="00E10FC1" w:rsidP="00E10FC1">
                          <w:pPr>
                            <w:pStyle w:val="aa"/>
                            <w:spacing w:before="0" w:beforeAutospacing="0" w:after="0" w:afterAutospacing="0"/>
                            <w:rPr>
                              <w:b/>
                            </w:rPr>
                          </w:pPr>
                          <w:r w:rsidRPr="00E54E3F">
                            <w:rPr>
                              <w:rFonts w:ascii="Arial Narrow" w:hAnsi="Arial Narrow" w:cstheme="minorBidi"/>
                              <w:b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Нет тяги</w:t>
                          </w:r>
                        </w:p>
                        <w:p w:rsidR="00E10FC1" w:rsidRPr="002766E3" w:rsidRDefault="00E10FC1" w:rsidP="00E10FC1">
                          <w:pPr>
                            <w:pStyle w:val="aa"/>
                            <w:spacing w:before="0" w:beforeAutospacing="0" w:after="0" w:afterAutospacing="0"/>
                            <w:rPr>
                              <w:rFonts w:ascii="Arial Narrow" w:hAnsi="Arial Narrow" w:cstheme="minorBidi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Narrow" w:hAnsi="Arial Narrow" w:cstheme="minorBidi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(пламя не отклоняется</w:t>
                          </w:r>
                          <w:r>
                            <w:rPr>
                              <w:rFonts w:ascii="Arial Narrow" w:hAnsi="Arial Narrow" w:cstheme="minorBidi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br/>
                            <w:t xml:space="preserve">или отклоняется </w:t>
                          </w:r>
                          <w:r w:rsidR="002766E3">
                            <w:rPr>
                              <w:rFonts w:ascii="Arial Narrow" w:hAnsi="Arial Narrow" w:cstheme="minorBidi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в сторону, </w:t>
                          </w:r>
                          <w:r>
                            <w:rPr>
                              <w:rFonts w:ascii="Arial Narrow" w:hAnsi="Arial Narrow" w:cstheme="minorBidi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противоположную </w:t>
                          </w:r>
                          <w:r>
                            <w:rPr>
                              <w:rFonts w:ascii="Arial Narrow" w:hAnsi="Arial Narrow" w:cstheme="minorBidi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br/>
                            <w:t xml:space="preserve">от </w:t>
                          </w:r>
                          <w:r w:rsidR="002766E3">
                            <w:rPr>
                              <w:rFonts w:ascii="Arial Narrow" w:hAnsi="Arial Narrow" w:cstheme="minorBidi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смотрового окна горелки</w:t>
                          </w:r>
                        </w:p>
                      </w:txbxContent>
                    </v:textbox>
                  </v:shape>
                </v:group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9" o:spid="_x0000_s1055" type="#_x0000_t88" style="position:absolute;left:72728;width:3162;height:42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Z0G8MA&#10;AADaAAAADwAAAGRycy9kb3ducmV2LnhtbESPS4sCMRCE7wv+h9CCl0Uzq4voaBQRBFH24OveTnoe&#10;OOnMTqKO/vrNguCxqKqvqOm8MaW4Ue0Kywq+ehEI4sTqgjMFx8OqOwLhPLLG0jIpeJCD+az1McVY&#10;2zvv6Lb3mQgQdjEqyL2vYildkpNB17MVcfBSWxv0QdaZ1DXeA9yUsh9FQ2mw4LCQY0XLnJLL/moU&#10;pPTzeX5+D5YnPK82Zr37ddt0qFSn3SwmIDw1/h1+tddawRj+r4Qb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Z0G8MAAADaAAAADwAAAAAAAAAAAAAAAACYAgAAZHJzL2Rv&#10;d25yZXYueG1sUEsFBgAAAAAEAAQA9QAAAIgDAAAAAA==&#10;" adj="134" strokecolor="#002060" strokeweight="1.5pt"/>
                <w10:anchorlock/>
              </v:group>
            </w:pict>
          </mc:Fallback>
        </mc:AlternateContent>
      </w:r>
    </w:p>
    <w:p w:rsidR="00E10FC1" w:rsidRDefault="00E10FC1" w:rsidP="0038360B">
      <w:pPr>
        <w:spacing w:line="240" w:lineRule="auto"/>
        <w:contextualSpacing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8360B" w:rsidRPr="006B7B89" w:rsidRDefault="0038360B" w:rsidP="00E54E3F">
      <w:pPr>
        <w:spacing w:line="360" w:lineRule="auto"/>
        <w:contextualSpacing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2151AC">
        <w:rPr>
          <w:rFonts w:ascii="Times New Roman" w:hAnsi="Times New Roman"/>
          <w:noProof/>
          <w:sz w:val="24"/>
          <w:szCs w:val="24"/>
          <w:lang w:eastAsia="ru-RU"/>
        </w:rPr>
        <w:t xml:space="preserve">ЗАКРЫТЫЙ ШИБЕР ПЕРЕКРЫВАЕТ ДЫМОХОД, НЕ ДАВАЯ ПРОДУКТАМ </w:t>
      </w:r>
      <w:r>
        <w:rPr>
          <w:rFonts w:ascii="Times New Roman" w:hAnsi="Times New Roman"/>
          <w:noProof/>
          <w:sz w:val="24"/>
          <w:szCs w:val="24"/>
          <w:lang w:eastAsia="ru-RU"/>
        </w:rPr>
        <w:t>С</w:t>
      </w:r>
      <w:r w:rsidRPr="002151AC">
        <w:rPr>
          <w:rFonts w:ascii="Times New Roman" w:hAnsi="Times New Roman"/>
          <w:noProof/>
          <w:sz w:val="24"/>
          <w:szCs w:val="24"/>
          <w:lang w:eastAsia="ru-RU"/>
        </w:rPr>
        <w:t>ГОР</w:t>
      </w:r>
      <w:r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2151AC">
        <w:rPr>
          <w:rFonts w:ascii="Times New Roman" w:hAnsi="Times New Roman"/>
          <w:noProof/>
          <w:sz w:val="24"/>
          <w:szCs w:val="24"/>
          <w:lang w:eastAsia="ru-RU"/>
        </w:rPr>
        <w:t>НИЯ ГАЗА ПОКИНУТЬ ТОПКУ ПЕЧИ. В ЭТОМ СЛУЧАЕ ЗА НЕСКОЛЬКО МИНУТ ПРОИСХОДИТ ЗАПОЛНЕНИЕ П</w:t>
      </w:r>
      <w:r w:rsidR="006B7B89">
        <w:rPr>
          <w:rFonts w:ascii="Times New Roman" w:hAnsi="Times New Roman"/>
          <w:noProof/>
          <w:sz w:val="24"/>
          <w:szCs w:val="24"/>
          <w:lang w:eastAsia="ru-RU"/>
        </w:rPr>
        <w:t xml:space="preserve">ОМЕЩЕНИЯ ЯДОВИТЫМ УГАРНЫМ ГАЗОМ, КОТОРЫЙ НЕ ИМЕЕТ </w:t>
      </w:r>
      <w:r w:rsidR="006B7B89" w:rsidRPr="006B7B89">
        <w:rPr>
          <w:rFonts w:ascii="Times New Roman" w:hAnsi="Times New Roman"/>
          <w:noProof/>
          <w:sz w:val="24"/>
          <w:szCs w:val="24"/>
          <w:lang w:eastAsia="ru-RU"/>
        </w:rPr>
        <w:t>НИ ЦВЕТА, НИ ВКУСА, НИ ЗАПАХА</w:t>
      </w:r>
      <w:r w:rsidR="006B7B89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38360B" w:rsidRPr="002151AC" w:rsidRDefault="0038360B" w:rsidP="0038360B">
      <w:pPr>
        <w:spacing w:line="240" w:lineRule="auto"/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</w:p>
    <w:p w:rsidR="0038360B" w:rsidRPr="002766E3" w:rsidRDefault="0038360B" w:rsidP="002766E3">
      <w:pPr>
        <w:spacing w:line="360" w:lineRule="auto"/>
        <w:contextualSpacing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766E3" w:rsidRPr="002766E3" w:rsidRDefault="002766E3" w:rsidP="00657E46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2766E3">
        <w:rPr>
          <w:rFonts w:ascii="Times New Roman" w:hAnsi="Times New Roman"/>
          <w:b/>
          <w:sz w:val="36"/>
          <w:szCs w:val="36"/>
        </w:rPr>
        <w:t xml:space="preserve">ПОСЛЕ </w:t>
      </w:r>
      <w:r w:rsidRPr="002766E3">
        <w:rPr>
          <w:rFonts w:ascii="Times New Roman" w:hAnsi="Times New Roman"/>
          <w:b/>
          <w:sz w:val="72"/>
          <w:szCs w:val="72"/>
        </w:rPr>
        <w:t>2-3</w:t>
      </w:r>
      <w:r w:rsidRPr="002766E3">
        <w:rPr>
          <w:rFonts w:ascii="Times New Roman" w:hAnsi="Times New Roman"/>
          <w:b/>
          <w:sz w:val="36"/>
          <w:szCs w:val="36"/>
        </w:rPr>
        <w:t xml:space="preserve"> </w:t>
      </w:r>
      <w:r w:rsidRPr="00F0640B">
        <w:rPr>
          <w:rFonts w:ascii="Times New Roman" w:hAnsi="Times New Roman"/>
          <w:b/>
          <w:sz w:val="56"/>
          <w:szCs w:val="72"/>
        </w:rPr>
        <w:t>ВДОХОВ</w:t>
      </w:r>
      <w:r w:rsidRPr="002766E3">
        <w:rPr>
          <w:rFonts w:ascii="Times New Roman" w:hAnsi="Times New Roman"/>
          <w:b/>
          <w:sz w:val="36"/>
          <w:szCs w:val="36"/>
        </w:rPr>
        <w:t xml:space="preserve"> ВОЗДУХА, </w:t>
      </w:r>
      <w:r w:rsidR="00720652">
        <w:rPr>
          <w:rFonts w:ascii="Times New Roman" w:hAnsi="Times New Roman"/>
          <w:b/>
          <w:sz w:val="36"/>
          <w:szCs w:val="36"/>
        </w:rPr>
        <w:br/>
      </w:r>
      <w:r w:rsidRPr="002766E3">
        <w:rPr>
          <w:rFonts w:ascii="Times New Roman" w:hAnsi="Times New Roman"/>
          <w:b/>
          <w:sz w:val="36"/>
          <w:szCs w:val="36"/>
        </w:rPr>
        <w:t xml:space="preserve">СОДЕРЖАЩЕГО </w:t>
      </w:r>
      <w:r w:rsidR="000C25B2">
        <w:rPr>
          <w:rFonts w:ascii="Times New Roman" w:hAnsi="Times New Roman"/>
          <w:b/>
          <w:sz w:val="36"/>
          <w:szCs w:val="36"/>
        </w:rPr>
        <w:t xml:space="preserve">БОЛЕЕ </w:t>
      </w:r>
      <w:r w:rsidR="00657E46">
        <w:rPr>
          <w:rFonts w:ascii="Times New Roman" w:hAnsi="Times New Roman"/>
          <w:b/>
          <w:sz w:val="36"/>
          <w:szCs w:val="36"/>
        </w:rPr>
        <w:br/>
      </w:r>
      <w:r w:rsidRPr="002766E3">
        <w:rPr>
          <w:rFonts w:ascii="Times New Roman" w:hAnsi="Times New Roman"/>
          <w:b/>
          <w:sz w:val="72"/>
          <w:szCs w:val="72"/>
        </w:rPr>
        <w:t>1,2</w:t>
      </w:r>
      <w:r>
        <w:rPr>
          <w:rFonts w:ascii="Times New Roman" w:hAnsi="Times New Roman"/>
          <w:b/>
          <w:sz w:val="72"/>
          <w:szCs w:val="72"/>
        </w:rPr>
        <w:t> </w:t>
      </w:r>
      <w:r w:rsidRPr="002766E3">
        <w:rPr>
          <w:rFonts w:ascii="Times New Roman" w:hAnsi="Times New Roman"/>
          <w:b/>
          <w:sz w:val="72"/>
          <w:szCs w:val="72"/>
        </w:rPr>
        <w:t>%</w:t>
      </w:r>
      <w:r w:rsidRPr="002766E3">
        <w:rPr>
          <w:rFonts w:ascii="Times New Roman" w:hAnsi="Times New Roman"/>
          <w:b/>
          <w:sz w:val="36"/>
          <w:szCs w:val="36"/>
        </w:rPr>
        <w:t> </w:t>
      </w:r>
      <w:r w:rsidRPr="00657E46">
        <w:rPr>
          <w:rFonts w:ascii="Times New Roman" w:hAnsi="Times New Roman"/>
          <w:b/>
          <w:sz w:val="56"/>
          <w:szCs w:val="72"/>
        </w:rPr>
        <w:t>УГАРНОГО ГАЗА</w:t>
      </w:r>
      <w:r w:rsidRPr="002766E3">
        <w:rPr>
          <w:rFonts w:ascii="Times New Roman" w:hAnsi="Times New Roman"/>
          <w:b/>
          <w:sz w:val="36"/>
          <w:szCs w:val="36"/>
        </w:rPr>
        <w:t xml:space="preserve">, ЧЕЛОВЕК УМИРАЕТ МЕНЕЕ ЧЕМ ЧЕРЕЗ </w:t>
      </w:r>
      <w:r w:rsidRPr="002766E3">
        <w:rPr>
          <w:rFonts w:ascii="Times New Roman" w:hAnsi="Times New Roman"/>
          <w:b/>
          <w:sz w:val="72"/>
          <w:szCs w:val="72"/>
        </w:rPr>
        <w:t>3</w:t>
      </w:r>
      <w:r w:rsidR="00657E46">
        <w:rPr>
          <w:rFonts w:ascii="Times New Roman" w:hAnsi="Times New Roman"/>
          <w:b/>
          <w:sz w:val="72"/>
          <w:szCs w:val="72"/>
        </w:rPr>
        <w:t> </w:t>
      </w:r>
      <w:r w:rsidRPr="000C25B2">
        <w:rPr>
          <w:rFonts w:ascii="Times New Roman" w:hAnsi="Times New Roman"/>
          <w:b/>
          <w:sz w:val="56"/>
          <w:szCs w:val="72"/>
        </w:rPr>
        <w:t>МИНУТЫ</w:t>
      </w:r>
    </w:p>
    <w:p w:rsidR="002766E3" w:rsidRDefault="002766E3" w:rsidP="0038360B">
      <w:pPr>
        <w:spacing w:line="36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2766E3" w:rsidRDefault="002766E3" w:rsidP="002D6067">
      <w:pPr>
        <w:spacing w:line="36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2D6067" w:rsidRPr="002D6067" w:rsidRDefault="002D6067" w:rsidP="002D6067">
      <w:pPr>
        <w:spacing w:line="36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2D6067">
        <w:rPr>
          <w:rFonts w:ascii="Times New Roman" w:hAnsi="Times New Roman"/>
          <w:b/>
          <w:sz w:val="36"/>
          <w:szCs w:val="36"/>
        </w:rPr>
        <w:t xml:space="preserve">НЕ ПОДВЕРГАЙТЕ СВОЮ ЖИЗНЬ </w:t>
      </w:r>
    </w:p>
    <w:p w:rsidR="002D6067" w:rsidRPr="002D6067" w:rsidRDefault="002D6067" w:rsidP="002D6067">
      <w:pPr>
        <w:spacing w:line="36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2D6067">
        <w:rPr>
          <w:rFonts w:ascii="Times New Roman" w:hAnsi="Times New Roman"/>
          <w:b/>
          <w:sz w:val="36"/>
          <w:szCs w:val="36"/>
        </w:rPr>
        <w:t xml:space="preserve">И ЖИЗНЬ </w:t>
      </w:r>
      <w:proofErr w:type="gramStart"/>
      <w:r w:rsidRPr="002D6067">
        <w:rPr>
          <w:rFonts w:ascii="Times New Roman" w:hAnsi="Times New Roman"/>
          <w:b/>
          <w:sz w:val="36"/>
          <w:szCs w:val="36"/>
        </w:rPr>
        <w:t>ВАШИХ</w:t>
      </w:r>
      <w:proofErr w:type="gramEnd"/>
      <w:r w:rsidRPr="002D6067">
        <w:rPr>
          <w:rFonts w:ascii="Times New Roman" w:hAnsi="Times New Roman"/>
          <w:b/>
          <w:sz w:val="36"/>
          <w:szCs w:val="36"/>
        </w:rPr>
        <w:t xml:space="preserve"> БЛИЗКИХ ОПАСНОСТИ!</w:t>
      </w:r>
    </w:p>
    <w:sectPr w:rsidR="002D6067" w:rsidRPr="002D6067" w:rsidSect="00D249C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179" w:rsidRDefault="00376179" w:rsidP="00864452">
      <w:pPr>
        <w:spacing w:after="0" w:line="240" w:lineRule="auto"/>
      </w:pPr>
      <w:r>
        <w:separator/>
      </w:r>
    </w:p>
  </w:endnote>
  <w:endnote w:type="continuationSeparator" w:id="0">
    <w:p w:rsidR="00376179" w:rsidRDefault="00376179" w:rsidP="00864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179" w:rsidRDefault="00376179" w:rsidP="00864452">
      <w:pPr>
        <w:spacing w:after="0" w:line="240" w:lineRule="auto"/>
      </w:pPr>
      <w:r>
        <w:separator/>
      </w:r>
    </w:p>
  </w:footnote>
  <w:footnote w:type="continuationSeparator" w:id="0">
    <w:p w:rsidR="00376179" w:rsidRDefault="00376179" w:rsidP="008644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DA9"/>
    <w:rsid w:val="000052B4"/>
    <w:rsid w:val="000072D6"/>
    <w:rsid w:val="00013242"/>
    <w:rsid w:val="00016540"/>
    <w:rsid w:val="00043DA9"/>
    <w:rsid w:val="00047011"/>
    <w:rsid w:val="00056C31"/>
    <w:rsid w:val="00077EF3"/>
    <w:rsid w:val="000C25B2"/>
    <w:rsid w:val="000D0932"/>
    <w:rsid w:val="000D17E6"/>
    <w:rsid w:val="00105747"/>
    <w:rsid w:val="001167E0"/>
    <w:rsid w:val="00137FC9"/>
    <w:rsid w:val="00184351"/>
    <w:rsid w:val="001A67AA"/>
    <w:rsid w:val="001B27DA"/>
    <w:rsid w:val="001D4F1B"/>
    <w:rsid w:val="001E214E"/>
    <w:rsid w:val="0020395C"/>
    <w:rsid w:val="00270504"/>
    <w:rsid w:val="002766E3"/>
    <w:rsid w:val="002969DF"/>
    <w:rsid w:val="002A0CD1"/>
    <w:rsid w:val="002D6067"/>
    <w:rsid w:val="00307449"/>
    <w:rsid w:val="00310710"/>
    <w:rsid w:val="00326250"/>
    <w:rsid w:val="00364D59"/>
    <w:rsid w:val="00366EA2"/>
    <w:rsid w:val="00376179"/>
    <w:rsid w:val="0038360B"/>
    <w:rsid w:val="00394115"/>
    <w:rsid w:val="00402A5A"/>
    <w:rsid w:val="0041258D"/>
    <w:rsid w:val="00484360"/>
    <w:rsid w:val="004849AC"/>
    <w:rsid w:val="00485D26"/>
    <w:rsid w:val="004E22AC"/>
    <w:rsid w:val="004E24C1"/>
    <w:rsid w:val="00526D1E"/>
    <w:rsid w:val="00535579"/>
    <w:rsid w:val="00553FF5"/>
    <w:rsid w:val="00570C1C"/>
    <w:rsid w:val="00585E7F"/>
    <w:rsid w:val="005861E0"/>
    <w:rsid w:val="00593934"/>
    <w:rsid w:val="005955D6"/>
    <w:rsid w:val="005A1481"/>
    <w:rsid w:val="005E7627"/>
    <w:rsid w:val="005F1616"/>
    <w:rsid w:val="00604922"/>
    <w:rsid w:val="00612FA2"/>
    <w:rsid w:val="00657E46"/>
    <w:rsid w:val="0066325C"/>
    <w:rsid w:val="00672A3D"/>
    <w:rsid w:val="00694522"/>
    <w:rsid w:val="006A34C1"/>
    <w:rsid w:val="006B7B89"/>
    <w:rsid w:val="006C1371"/>
    <w:rsid w:val="006F2D88"/>
    <w:rsid w:val="00720652"/>
    <w:rsid w:val="007270E4"/>
    <w:rsid w:val="00746B81"/>
    <w:rsid w:val="00751740"/>
    <w:rsid w:val="00760765"/>
    <w:rsid w:val="00785C32"/>
    <w:rsid w:val="007A5EF3"/>
    <w:rsid w:val="007A5F08"/>
    <w:rsid w:val="00800360"/>
    <w:rsid w:val="00820CC7"/>
    <w:rsid w:val="00864452"/>
    <w:rsid w:val="008A0721"/>
    <w:rsid w:val="008C6259"/>
    <w:rsid w:val="0090504D"/>
    <w:rsid w:val="00911074"/>
    <w:rsid w:val="009608C8"/>
    <w:rsid w:val="00965167"/>
    <w:rsid w:val="009922CA"/>
    <w:rsid w:val="009F5620"/>
    <w:rsid w:val="00A071FF"/>
    <w:rsid w:val="00A14F1B"/>
    <w:rsid w:val="00A23FFA"/>
    <w:rsid w:val="00A2799B"/>
    <w:rsid w:val="00A5700E"/>
    <w:rsid w:val="00A652C5"/>
    <w:rsid w:val="00A66D99"/>
    <w:rsid w:val="00A7234E"/>
    <w:rsid w:val="00AE6D51"/>
    <w:rsid w:val="00AF14B8"/>
    <w:rsid w:val="00B000D1"/>
    <w:rsid w:val="00B010A3"/>
    <w:rsid w:val="00B1597F"/>
    <w:rsid w:val="00B650A1"/>
    <w:rsid w:val="00BB3225"/>
    <w:rsid w:val="00C041CC"/>
    <w:rsid w:val="00C11142"/>
    <w:rsid w:val="00C40702"/>
    <w:rsid w:val="00C42C32"/>
    <w:rsid w:val="00C5007B"/>
    <w:rsid w:val="00C52FEF"/>
    <w:rsid w:val="00C77DAC"/>
    <w:rsid w:val="00C93432"/>
    <w:rsid w:val="00C9709F"/>
    <w:rsid w:val="00CA7021"/>
    <w:rsid w:val="00CE05D6"/>
    <w:rsid w:val="00D249C1"/>
    <w:rsid w:val="00D632EC"/>
    <w:rsid w:val="00D7521C"/>
    <w:rsid w:val="00DB3FB0"/>
    <w:rsid w:val="00DE7ADC"/>
    <w:rsid w:val="00DF0579"/>
    <w:rsid w:val="00E10FC1"/>
    <w:rsid w:val="00E24055"/>
    <w:rsid w:val="00E46855"/>
    <w:rsid w:val="00E47974"/>
    <w:rsid w:val="00E509C8"/>
    <w:rsid w:val="00E54E3F"/>
    <w:rsid w:val="00EA0275"/>
    <w:rsid w:val="00EB1841"/>
    <w:rsid w:val="00EF0B84"/>
    <w:rsid w:val="00F0640B"/>
    <w:rsid w:val="00F23E08"/>
    <w:rsid w:val="00F326D0"/>
    <w:rsid w:val="00F65D86"/>
    <w:rsid w:val="00F7460E"/>
    <w:rsid w:val="00F97C7A"/>
    <w:rsid w:val="00FA70C3"/>
    <w:rsid w:val="00FF1F70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9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F7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FF7B0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44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64452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8644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64452"/>
    <w:rPr>
      <w:lang w:eastAsia="en-US"/>
    </w:rPr>
  </w:style>
  <w:style w:type="table" w:styleId="a9">
    <w:name w:val="Table Grid"/>
    <w:basedOn w:val="a1"/>
    <w:locked/>
    <w:rsid w:val="0086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D7521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9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F7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FF7B0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44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64452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8644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64452"/>
    <w:rPr>
      <w:lang w:eastAsia="en-US"/>
    </w:rPr>
  </w:style>
  <w:style w:type="table" w:styleId="a9">
    <w:name w:val="Table Grid"/>
    <w:basedOn w:val="a1"/>
    <w:locked/>
    <w:rsid w:val="0086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D7521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613E-DCDB-4395-906B-43F62B73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Алексей Львович</dc:creator>
  <cp:lastModifiedBy>Вязанцев Вадим Евгеньевич</cp:lastModifiedBy>
  <cp:revision>2</cp:revision>
  <cp:lastPrinted>2016-10-24T14:16:00Z</cp:lastPrinted>
  <dcterms:created xsi:type="dcterms:W3CDTF">2016-11-10T04:08:00Z</dcterms:created>
  <dcterms:modified xsi:type="dcterms:W3CDTF">2016-11-10T04:08:00Z</dcterms:modified>
</cp:coreProperties>
</file>